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B437F" w:rsidRDefault="5AFE88D5">
          <w:pPr>
            <w:pStyle w:val="TOCHeading"/>
          </w:pPr>
          <w:r>
            <w:t>Table of Contents</w:t>
          </w:r>
        </w:p>
        <w:p w:rsidR="002B35AB" w:rsidRDefault="000044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04492">
            <w:fldChar w:fldCharType="begin"/>
          </w:r>
          <w:r w:rsidR="005B437F">
            <w:instrText xml:space="preserve"> TOC \o "1-3" \h \z \u </w:instrText>
          </w:r>
          <w:r w:rsidRPr="00004492">
            <w:fldChar w:fldCharType="separate"/>
          </w:r>
          <w:hyperlink w:anchor="_Toc59622664" w:history="1">
            <w:r w:rsidR="002B35AB"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2B35AB">
              <w:rPr>
                <w:noProof/>
                <w:webHidden/>
              </w:rPr>
              <w:tab/>
            </w:r>
            <w:r w:rsidR="002B35AB">
              <w:rPr>
                <w:noProof/>
                <w:webHidden/>
              </w:rPr>
              <w:fldChar w:fldCharType="begin"/>
            </w:r>
            <w:r w:rsidR="002B35AB">
              <w:rPr>
                <w:noProof/>
                <w:webHidden/>
              </w:rPr>
              <w:instrText xml:space="preserve"> PAGEREF _Toc59622664 \h </w:instrText>
            </w:r>
            <w:r w:rsidR="002B35AB">
              <w:rPr>
                <w:noProof/>
                <w:webHidden/>
              </w:rPr>
            </w:r>
            <w:r w:rsidR="002B35AB"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</w:t>
            </w:r>
            <w:r w:rsidR="002B35AB"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65" w:history="1">
            <w:r w:rsidRPr="00570360">
              <w:rPr>
                <w:rStyle w:val="Hyperlink"/>
                <w:bCs/>
              </w:rPr>
              <w:t>ABDULLAH JAVED (SP19-BCS-002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66" w:history="1">
            <w:r w:rsidRPr="00570360">
              <w:rPr>
                <w:rStyle w:val="Hyperlink"/>
                <w:bCs/>
              </w:rPr>
              <w:t>HAMZA MUSHTAQ (SP19-BCS-00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67" w:history="1">
            <w:r w:rsidRPr="00570360">
              <w:rPr>
                <w:rStyle w:val="Hyperlink"/>
                <w:bCs/>
              </w:rPr>
              <w:t>MUHAMMAD ADIL MEHMOOD (SP19-BCS-01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68" w:history="1">
            <w:r w:rsidRPr="00570360">
              <w:rPr>
                <w:rStyle w:val="Hyperlink"/>
                <w:bCs/>
              </w:rPr>
              <w:t>SAIF UR REHMAN (SP19-BCS-0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69" w:history="1">
            <w:r w:rsidRPr="00570360">
              <w:rPr>
                <w:rStyle w:val="Hyperlink"/>
                <w:bCs/>
              </w:rPr>
              <w:t>SYED HUZAIFA ABID (SP19-BCS-02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70" w:history="1">
            <w:r w:rsidRPr="00570360">
              <w:rPr>
                <w:rStyle w:val="Hyperlink"/>
                <w:bCs/>
              </w:rPr>
              <w:t>ZULKIFIL REHMAN (SP19-BCS-02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71" w:history="1">
            <w:r w:rsidRPr="00570360">
              <w:rPr>
                <w:rStyle w:val="Hyperlink"/>
                <w:bCs/>
              </w:rPr>
              <w:t>ADNAN KHURSHID (SP19-BCS-02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72" w:history="1">
            <w:r w:rsidRPr="00570360">
              <w:rPr>
                <w:rStyle w:val="Hyperlink"/>
                <w:bCs/>
              </w:rPr>
              <w:t>AYESHA LATIF (SP19-BCS-03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73" w:history="1">
            <w:r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MUHAMMAD ADIL MEHMOOD (SP19-BCS-014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4" w:history="1">
            <w:r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5" w:history="1">
            <w:r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6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7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8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79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0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1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82" w:history="1">
            <w:r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3" w:history="1">
            <w:r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4" w:history="1">
            <w:r w:rsidRPr="00570360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5" w:history="1">
            <w:r w:rsidRPr="00570360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6" w:history="1">
            <w:r w:rsidRPr="00570360">
              <w:rPr>
                <w:rStyle w:val="Hyperlink"/>
                <w:b/>
                <w:bCs/>
                <w:noProof/>
              </w:rPr>
              <w:t>`LAB: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7" w:history="1">
            <w:r w:rsidRPr="00570360">
              <w:rPr>
                <w:rStyle w:val="Hyperlink"/>
                <w:b/>
                <w:bCs/>
                <w:noProof/>
              </w:rPr>
              <w:t>LAB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8" w:history="1">
            <w:r w:rsidRPr="00570360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89" w:history="1">
            <w:r w:rsidRPr="00570360">
              <w:rPr>
                <w:rStyle w:val="Hyperlink"/>
                <w:b/>
                <w:bCs/>
                <w:noProof/>
              </w:rPr>
              <w:t>LAB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0" w:history="1">
            <w:r w:rsidRPr="00570360">
              <w:rPr>
                <w:rStyle w:val="Hyperlink"/>
                <w:b/>
                <w:bCs/>
                <w:noProof/>
              </w:rPr>
              <w:t>LAB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1" w:history="1">
            <w:r w:rsidRPr="00570360">
              <w:rPr>
                <w:rStyle w:val="Hyperlink"/>
                <w:b/>
                <w:bCs/>
                <w:noProof/>
              </w:rPr>
              <w:t>LAB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92" w:history="1">
            <w:r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AYESHA LATIF (SP19-BCS-03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3" w:history="1">
            <w:r w:rsidRPr="00570360">
              <w:rPr>
                <w:rStyle w:val="Hyperlink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4" w:history="1">
            <w:r w:rsidRPr="00570360">
              <w:rPr>
                <w:rStyle w:val="Hyperlink"/>
                <w:b/>
                <w:bCs/>
                <w:noProof/>
              </w:rPr>
              <w:t>Lab  Number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Style w:val="Hyperlink"/>
              <w:b w:val="0"/>
              <w:color w:val="auto"/>
              <w:u w:val="none"/>
            </w:rPr>
          </w:pPr>
          <w:r w:rsidRPr="002B35AB">
            <w:rPr>
              <w:rStyle w:val="Hyperlink"/>
              <w:b w:val="0"/>
              <w:color w:val="auto"/>
              <w:u w:val="none"/>
            </w:rPr>
            <w:lastRenderedPageBreak/>
            <w:t xml:space="preserve">Lab </w:t>
          </w:r>
          <w:r>
            <w:rPr>
              <w:rStyle w:val="Hyperlink"/>
              <w:b w:val="0"/>
              <w:color w:val="auto"/>
              <w:u w:val="none"/>
            </w:rPr>
            <w:t xml:space="preserve"> Number 8......................................................................................................................................25</w:t>
          </w:r>
        </w:p>
        <w:p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    Lab Number 9.......................................................................................................................................26</w:t>
          </w:r>
        </w:p>
        <w:p w:rsidR="002B35AB" w:rsidRDefault="00224BE9" w:rsidP="002B35AB">
          <w:pPr>
            <w:rPr>
              <w:noProof/>
            </w:rPr>
          </w:pPr>
          <w:r>
            <w:rPr>
              <w:noProof/>
            </w:rPr>
            <w:t xml:space="preserve">    </w:t>
          </w:r>
          <w:r w:rsidR="002B35AB">
            <w:rPr>
              <w:noProof/>
            </w:rPr>
            <w:t>Lab Number 10...</w:t>
          </w:r>
          <w:r>
            <w:rPr>
              <w:noProof/>
            </w:rPr>
            <w:t>.</w:t>
          </w:r>
          <w:r w:rsidR="002B35AB">
            <w:rPr>
              <w:noProof/>
            </w:rPr>
            <w:t>..................................................................................................................................26</w:t>
          </w:r>
        </w:p>
        <w:p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1.........................................................................................................................................27</w:t>
          </w:r>
        </w:p>
        <w:p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2..........................................................................................................................................28</w:t>
          </w:r>
        </w:p>
        <w:p w:rsid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5.........................................................................................................................................28</w:t>
          </w:r>
        </w:p>
        <w:p w:rsidR="002B35AB" w:rsidRPr="002B35AB" w:rsidRDefault="002B35AB" w:rsidP="002B35AB">
          <w:pPr>
            <w:rPr>
              <w:noProof/>
            </w:rPr>
          </w:pPr>
          <w:r>
            <w:rPr>
              <w:noProof/>
            </w:rPr>
            <w:t xml:space="preserve">  Lab Number 16.........................................................................................................................................29</w:t>
          </w:r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695" w:history="1">
            <w:r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ADNAN KHURSHID (SP19-BCS-029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6" w:history="1">
            <w:r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7" w:history="1">
            <w:r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8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699" w:history="1">
            <w:r w:rsidRPr="00570360">
              <w:rPr>
                <w:rStyle w:val="Hyperlink"/>
                <w:b/>
                <w:bCs/>
                <w:noProof/>
              </w:rPr>
              <w:t>COMMO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00" w:history="1">
            <w:r w:rsidRPr="00570360">
              <w:rPr>
                <w:rStyle w:val="Hyperlink"/>
                <w:bCs/>
                <w:lang w:val="en-GB"/>
              </w:rPr>
              <w:t>HAMZA MUSHTAQ (SP19-BCS-00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1" w:history="1">
            <w:r w:rsidRPr="00570360">
              <w:rPr>
                <w:rStyle w:val="Hyperlink"/>
                <w:b/>
                <w:bCs/>
                <w:noProof/>
                <w:lang w:val="en-GB"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2" w:history="1">
            <w:r w:rsidRPr="00570360">
              <w:rPr>
                <w:rStyle w:val="Hyperlink"/>
                <w:b/>
                <w:bCs/>
                <w:noProof/>
                <w:lang w:val="en-GB"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3" w:history="1">
            <w:r w:rsidRPr="00570360">
              <w:rPr>
                <w:rStyle w:val="Hyperlink"/>
                <w:b/>
                <w:bCs/>
                <w:noProof/>
                <w:lang w:val="en-GB"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04" w:history="1">
            <w:r w:rsidRPr="00570360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05" w:history="1">
            <w:r w:rsidRPr="00570360">
              <w:rPr>
                <w:rStyle w:val="Hyperlink"/>
                <w:rFonts w:ascii="Arial" w:eastAsia="Times New Roman" w:hAnsi="Arial" w:cs="Arial"/>
                <w:bCs/>
              </w:rPr>
              <w:t>LAB 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06" w:history="1">
            <w:r w:rsidRPr="00570360">
              <w:rPr>
                <w:rStyle w:val="Hyperlink"/>
                <w:rFonts w:ascii="Arial" w:eastAsia="Times New Roman" w:hAnsi="Arial" w:cs="Arial"/>
                <w:bCs/>
              </w:rPr>
              <w:t>LAB 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07" w:history="1">
            <w:r w:rsidRPr="00570360">
              <w:rPr>
                <w:rStyle w:val="Hyperlink"/>
                <w:rFonts w:ascii="Arial" w:eastAsia="Times New Roman" w:hAnsi="Arial" w:cs="Arial"/>
                <w:bCs/>
              </w:rPr>
              <w:t>LAB 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08" w:history="1">
            <w:r w:rsidRPr="00570360">
              <w:rPr>
                <w:rStyle w:val="Hyperlink"/>
                <w:rFonts w:ascii="Arial" w:hAnsi="Arial" w:cs="Arial"/>
                <w:bCs/>
              </w:rPr>
              <w:t>LAB 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09" w:history="1">
            <w:r w:rsidRPr="00570360">
              <w:rPr>
                <w:rStyle w:val="Hyperlink"/>
                <w:rFonts w:ascii="Arial" w:hAnsi="Arial" w:cs="Arial"/>
                <w:bCs/>
              </w:rPr>
              <w:t>LAB 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10" w:history="1">
            <w:r w:rsidRPr="00570360">
              <w:rPr>
                <w:rStyle w:val="Hyperlink"/>
              </w:rPr>
              <w:t>Zulkifil Rehman (SP19-BCS-027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1" w:history="1">
            <w:r w:rsidRPr="00570360">
              <w:rPr>
                <w:rStyle w:val="Hyperlink"/>
                <w:b/>
                <w:bCs/>
                <w:noProof/>
              </w:rPr>
              <w:t>Lab 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2" w:history="1">
            <w:r w:rsidRPr="00570360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3" w:history="1">
            <w:r w:rsidRPr="00570360">
              <w:rPr>
                <w:rStyle w:val="Hyperlink"/>
                <w:b/>
                <w:bCs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4" w:history="1">
            <w:r w:rsidRPr="00570360">
              <w:rPr>
                <w:rStyle w:val="Hyperlink"/>
                <w:b/>
                <w:bCs/>
                <w:noProof/>
              </w:rPr>
              <w:t>`LAB: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5" w:history="1">
            <w:r w:rsidRPr="00570360">
              <w:rPr>
                <w:rStyle w:val="Hyperlink"/>
                <w:b/>
                <w:bCs/>
                <w:noProof/>
              </w:rPr>
              <w:t>LAB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6" w:history="1">
            <w:r w:rsidRPr="00570360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7" w:history="1">
            <w:r w:rsidRPr="00570360">
              <w:rPr>
                <w:rStyle w:val="Hyperlink"/>
                <w:b/>
                <w:bCs/>
                <w:noProof/>
              </w:rPr>
              <w:t>LAB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8" w:history="1">
            <w:r w:rsidRPr="00570360">
              <w:rPr>
                <w:rStyle w:val="Hyperlink"/>
                <w:b/>
                <w:bCs/>
                <w:noProof/>
              </w:rPr>
              <w:t>LAB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19" w:history="1">
            <w:r w:rsidRPr="00570360">
              <w:rPr>
                <w:rStyle w:val="Hyperlink"/>
                <w:b/>
                <w:bCs/>
                <w:noProof/>
              </w:rPr>
              <w:t>LAB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0" w:history="1">
            <w:r w:rsidRPr="00570360">
              <w:rPr>
                <w:rStyle w:val="Hyperlink"/>
                <w:noProof/>
              </w:rPr>
              <w:t>LAB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1" w:history="1">
            <w:r w:rsidRPr="00570360">
              <w:rPr>
                <w:rStyle w:val="Hyperlink"/>
                <w:rFonts w:eastAsia="Times New Roman"/>
                <w:noProof/>
              </w:rPr>
              <w:t>LAB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22" w:history="1">
            <w:r w:rsidRPr="00570360">
              <w:rPr>
                <w:rStyle w:val="Hyperlink"/>
              </w:rPr>
              <w:t>SAIF UR REHMAN (SP19-BCS-02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3" w:history="1">
            <w:r w:rsidRPr="00570360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4" w:history="1">
            <w:r w:rsidRPr="00570360">
              <w:rPr>
                <w:rStyle w:val="Hyperlink"/>
                <w:noProof/>
              </w:rPr>
              <w:t>LAB 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5" w:history="1">
            <w:r w:rsidRPr="00570360">
              <w:rPr>
                <w:rStyle w:val="Hyperlink"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6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7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8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29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0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1" w:history="1">
            <w:r w:rsidRPr="00570360">
              <w:rPr>
                <w:rStyle w:val="Hyperlink"/>
                <w:rFonts w:ascii="Arial" w:hAnsi="Arial" w:cs="Arial"/>
                <w:b/>
                <w:bCs/>
                <w:noProof/>
              </w:rPr>
              <w:t>Lab Number 1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 w:rsidP="002B35AB">
          <w:pPr>
            <w:pStyle w:val="TOC2"/>
            <w:rPr>
              <w:rFonts w:eastAsiaTheme="minorEastAsia"/>
            </w:rPr>
          </w:pPr>
          <w:hyperlink w:anchor="_Toc59622732" w:history="1">
            <w:r w:rsidRPr="00570360">
              <w:rPr>
                <w:rStyle w:val="Hyperlink"/>
                <w:rFonts w:ascii="Times New Roman" w:eastAsia="Times New Roman" w:hAnsi="Times New Roman" w:cs="Times New Roman"/>
                <w:bCs/>
              </w:rPr>
              <w:t>SYED HUZAIFA ABID (SP19-BCS-025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62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24BE9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3" w:history="1">
            <w:r w:rsidRPr="0057036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4" w:history="1">
            <w:r w:rsidRPr="00570360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5" w:history="1">
            <w:r w:rsidRPr="00570360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6" w:history="1">
            <w:r w:rsidRPr="00570360">
              <w:rPr>
                <w:rStyle w:val="Hyperlink"/>
                <w:b/>
                <w:bCs/>
                <w:noProof/>
              </w:rPr>
              <w:t>`LAB: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7" w:history="1">
            <w:r w:rsidRPr="00570360">
              <w:rPr>
                <w:rStyle w:val="Hyperlink"/>
                <w:b/>
                <w:bCs/>
                <w:noProof/>
              </w:rPr>
              <w:t>LAB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8" w:history="1">
            <w:r w:rsidRPr="00570360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39" w:history="1">
            <w:r w:rsidRPr="00570360">
              <w:rPr>
                <w:rStyle w:val="Hyperlink"/>
                <w:b/>
                <w:bCs/>
                <w:noProof/>
              </w:rPr>
              <w:t>LAB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40" w:history="1">
            <w:r w:rsidRPr="00570360">
              <w:rPr>
                <w:rStyle w:val="Hyperlink"/>
                <w:b/>
                <w:bCs/>
                <w:noProof/>
              </w:rPr>
              <w:t>LAB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35AB" w:rsidRDefault="002B35A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622741" w:history="1">
            <w:r w:rsidRPr="00570360">
              <w:rPr>
                <w:rStyle w:val="Hyperlink"/>
                <w:b/>
                <w:bCs/>
                <w:noProof/>
              </w:rPr>
              <w:t>LAB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62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4BE9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37F" w:rsidRDefault="00004492">
          <w:r w:rsidRPr="5AFE88D5">
            <w:rPr>
              <w:b/>
              <w:bCs/>
              <w:noProof/>
            </w:rPr>
            <w:fldChar w:fldCharType="end"/>
          </w:r>
        </w:p>
      </w:sdtContent>
    </w:sdt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622664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:rsidR="78ABB52F" w:rsidRDefault="78ABB52F" w:rsidP="78ABB52F"/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622665"/>
      <w:r w:rsidRPr="78ABB52F">
        <w:rPr>
          <w:b/>
          <w:bCs/>
          <w:color w:val="000000" w:themeColor="text1"/>
        </w:rPr>
        <w:t>ABDULLAH JAVED (SP19-BCS-002)</w:t>
      </w:r>
      <w:bookmarkEnd w:id="1"/>
    </w:p>
    <w:p w:rsidR="000E7FB2" w:rsidRPr="000E7FB2" w:rsidRDefault="78ABB52F" w:rsidP="00224BE9">
      <w:pPr>
        <w:pStyle w:val="Heading2"/>
        <w:tabs>
          <w:tab w:val="left" w:pos="6270"/>
        </w:tabs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622666"/>
      <w:r w:rsidRPr="78ABB52F">
        <w:rPr>
          <w:b/>
          <w:bCs/>
          <w:color w:val="000000" w:themeColor="text1"/>
        </w:rPr>
        <w:t>HAMZA MUSHTAQ (SP19-BCS-007)</w:t>
      </w:r>
      <w:bookmarkEnd w:id="2"/>
      <w:r w:rsidR="00224BE9">
        <w:rPr>
          <w:b/>
          <w:bCs/>
          <w:color w:val="000000" w:themeColor="text1"/>
        </w:rPr>
        <w:tab/>
      </w:r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622667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622668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622669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622670"/>
      <w:r w:rsidRPr="78ABB52F">
        <w:rPr>
          <w:b/>
          <w:bCs/>
          <w:color w:val="000000" w:themeColor="text1"/>
        </w:rPr>
        <w:t>ZULKIFIL REHMAN (SP19-BCS-027)</w:t>
      </w:r>
      <w:bookmarkEnd w:id="6"/>
    </w:p>
    <w:p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622671"/>
      <w:r w:rsidRPr="78ABB52F">
        <w:rPr>
          <w:b/>
          <w:bCs/>
          <w:color w:val="000000" w:themeColor="text1"/>
        </w:rPr>
        <w:t>ADNAN KHURSHID (SP19-BCS-029)</w:t>
      </w:r>
      <w:bookmarkEnd w:id="7"/>
    </w:p>
    <w:p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622672"/>
      <w:r w:rsidRPr="78ABB52F">
        <w:rPr>
          <w:b/>
          <w:bCs/>
          <w:color w:val="000000" w:themeColor="text1"/>
        </w:rPr>
        <w:t>AYESHA LATIF (SP19-BCS-030)</w:t>
      </w:r>
      <w:bookmarkEnd w:id="8"/>
    </w:p>
    <w:p w:rsidR="000E7FB2" w:rsidRPr="000E7FB2" w:rsidRDefault="000E7FB2" w:rsidP="06BB551A">
      <w:pPr>
        <w:spacing w:line="276" w:lineRule="auto"/>
      </w:pPr>
    </w:p>
    <w:p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62267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62267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622675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622676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:rsidR="7F789268" w:rsidRDefault="7F789268" w:rsidP="06BB551A">
      <w:pPr>
        <w:spacing w:line="276" w:lineRule="auto"/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3" w:name="_Toc59469874"/>
      <w:bookmarkStart w:id="14" w:name="_Toc59622677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3"/>
      <w:bookmarkEnd w:id="14"/>
    </w:p>
    <w:p w:rsidR="004A6642" w:rsidRPr="00BD46FC" w:rsidRDefault="004A6642" w:rsidP="004A6642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:rsidR="004A6642" w:rsidRPr="00BD46FC" w:rsidRDefault="004A6642" w:rsidP="004A6642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:rsidR="004A6642" w:rsidRDefault="004A6642" w:rsidP="004A6642">
      <w:pPr>
        <w:spacing w:line="276" w:lineRule="auto"/>
        <w:rPr>
          <w:rFonts w:ascii="Arial" w:hAnsi="Arial" w:cs="Arial"/>
          <w:color w:val="000000" w:themeColor="text1"/>
        </w:rPr>
      </w:pPr>
    </w:p>
    <w:p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5" w:name="_Toc59469875"/>
      <w:bookmarkStart w:id="16" w:name="_Toc59622678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5"/>
      <w:bookmarkEnd w:id="16"/>
    </w:p>
    <w:p w:rsidR="004A6642" w:rsidRPr="00A1507E" w:rsidRDefault="004A6642" w:rsidP="004A6642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:rsidR="004A6642" w:rsidRPr="00A1507E" w:rsidRDefault="004A6642" w:rsidP="004A6642">
      <w:pPr>
        <w:pStyle w:val="ListParagraph"/>
        <w:rPr>
          <w:color w:val="000000"/>
          <w:sz w:val="27"/>
          <w:szCs w:val="27"/>
        </w:rPr>
      </w:pPr>
    </w:p>
    <w:p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4A6642" w:rsidRPr="00A1507E" w:rsidRDefault="004A6642" w:rsidP="004A6642">
      <w:pPr>
        <w:pStyle w:val="ListParagraph"/>
        <w:rPr>
          <w:bCs/>
          <w:color w:val="000000"/>
          <w:sz w:val="27"/>
          <w:szCs w:val="27"/>
        </w:rPr>
      </w:pPr>
    </w:p>
    <w:p w:rsidR="004A6642" w:rsidRPr="00A1507E" w:rsidRDefault="004A6642" w:rsidP="004A6642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:rsidR="004A6642" w:rsidRPr="00A1507E" w:rsidRDefault="004A6642" w:rsidP="004A6642">
      <w:pPr>
        <w:pStyle w:val="ListParagraph"/>
        <w:rPr>
          <w:bCs/>
        </w:rPr>
      </w:pPr>
    </w:p>
    <w:p w:rsidR="004A6642" w:rsidRPr="00A1507E" w:rsidRDefault="004A6642" w:rsidP="004A6642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:rsidR="004A6642" w:rsidRPr="00A1507E" w:rsidRDefault="004A6642" w:rsidP="004A6642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4A6642" w:rsidRPr="00A1507E" w:rsidRDefault="004A6642" w:rsidP="004A6642">
      <w:pPr>
        <w:pStyle w:val="NormalWeb"/>
        <w:ind w:left="720"/>
        <w:rPr>
          <w:bCs/>
          <w:color w:val="000000"/>
          <w:sz w:val="27"/>
          <w:szCs w:val="27"/>
        </w:rPr>
      </w:pPr>
    </w:p>
    <w:p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:rsidR="004A6642" w:rsidRPr="00A1507E" w:rsidRDefault="004A6642" w:rsidP="004A6642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:rsidR="004A6642" w:rsidRPr="00A1507E" w:rsidRDefault="004A6642" w:rsidP="004A6642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lastRenderedPageBreak/>
        <w:t>select employee_id, first_name from employees where salary &gt; (select avg(salary) from employees);</w:t>
      </w:r>
    </w:p>
    <w:p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7" w:name="_Toc59469876"/>
      <w:bookmarkStart w:id="18" w:name="_Toc59622679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7"/>
      <w:bookmarkEnd w:id="18"/>
    </w:p>
    <w:p w:rsidR="004A6642" w:rsidRDefault="004A6642" w:rsidP="004A6642"/>
    <w:p w:rsidR="004A6642" w:rsidRDefault="004A6642" w:rsidP="004A6642">
      <w:r>
        <w:t>use  dreamhome;</w:t>
      </w:r>
    </w:p>
    <w:p w:rsidR="004A6642" w:rsidRDefault="004A6642" w:rsidP="004A6642">
      <w:r>
        <w:t>create table Abc (FName varchar(50) NOT NULL,familyName varchar (50) NOT NULL);</w:t>
      </w:r>
    </w:p>
    <w:p w:rsidR="004A6642" w:rsidRDefault="004A6642" w:rsidP="004A6642">
      <w:r>
        <w:t>insert into Abc</w:t>
      </w:r>
    </w:p>
    <w:p w:rsidR="004A6642" w:rsidRDefault="004A6642" w:rsidP="004A6642">
      <w:r>
        <w:t>values (Adil', 'Mehmood’),</w:t>
      </w:r>
    </w:p>
    <w:p w:rsidR="004A6642" w:rsidRDefault="004A6642" w:rsidP="004A6642">
      <w:r>
        <w:t>('Daniyal', 'Khan),</w:t>
      </w:r>
    </w:p>
    <w:p w:rsidR="004A6642" w:rsidRDefault="004A6642" w:rsidP="004A6642">
      <w:r>
        <w:t>('Adnan', 'Khurshid');</w:t>
      </w:r>
    </w:p>
    <w:p w:rsidR="004A6642" w:rsidRDefault="004A6642" w:rsidP="004A6642"/>
    <w:p w:rsidR="004A6642" w:rsidRDefault="004A6642" w:rsidP="004A6642">
      <w:r>
        <w:t>SELECT CONCAT("Hamza ", "Mushtaq ") AS ConcatenatedString;</w:t>
      </w:r>
    </w:p>
    <w:p w:rsidR="004A6642" w:rsidRDefault="004A6642" w:rsidP="004A6642"/>
    <w:p w:rsidR="004A6642" w:rsidRDefault="004A6642" w:rsidP="004A6642">
      <w:r>
        <w:t>SELECT LENGTH(Fname) AS LengthOfString from Abc;</w:t>
      </w:r>
    </w:p>
    <w:p w:rsidR="004A6642" w:rsidRDefault="004A6642" w:rsidP="004A6642">
      <w:r>
        <w:t>select LOCATE("i", "Zulfi");</w:t>
      </w:r>
    </w:p>
    <w:p w:rsidR="004A6642" w:rsidRDefault="004A6642" w:rsidP="004A6642">
      <w:r>
        <w:t>SELECT upper("Hamza");</w:t>
      </w:r>
    </w:p>
    <w:p w:rsidR="004A6642" w:rsidRDefault="004A6642" w:rsidP="004A6642">
      <w:r>
        <w:t>SELECT lower("Hamza");</w:t>
      </w:r>
    </w:p>
    <w:p w:rsidR="004A6642" w:rsidRDefault="004A6642" w:rsidP="004A6642">
      <w:r>
        <w:t>SELECT REPEAT(familyName, 3) from Abc;</w:t>
      </w:r>
    </w:p>
    <w:p w:rsidR="004A6642" w:rsidRDefault="004A6642" w:rsidP="004A6642">
      <w:r>
        <w:t>SELECT STRCMP("hamza1", "hamza");</w:t>
      </w:r>
    </w:p>
    <w:p w:rsidR="004A6642" w:rsidRDefault="004A6642" w:rsidP="004A6642">
      <w:r>
        <w:t>SELECT SUBSTR("Hamza", 4) AS ExtractString;</w:t>
      </w:r>
    </w:p>
    <w:p w:rsidR="004A6642" w:rsidRDefault="004A6642" w:rsidP="004A6642">
      <w:r>
        <w:t>SELECT LEFT("Hamza", 5) AS ExtractString;</w:t>
      </w:r>
    </w:p>
    <w:p w:rsidR="004A6642" w:rsidRDefault="004A6642" w:rsidP="004A6642">
      <w:r>
        <w:t>SELECT ASCII(FName) FROM Abc;</w:t>
      </w:r>
    </w:p>
    <w:p w:rsidR="004A6642" w:rsidRDefault="004A6642" w:rsidP="004A6642"/>
    <w:p w:rsidR="004A6642" w:rsidRDefault="004A6642" w:rsidP="004A6642">
      <w:r>
        <w:t>SELECT COT(6);</w:t>
      </w:r>
    </w:p>
    <w:p w:rsidR="004A6642" w:rsidRDefault="004A6642" w:rsidP="004A6642">
      <w:r>
        <w:t>SELECT COS(2);</w:t>
      </w:r>
    </w:p>
    <w:p w:rsidR="004A6642" w:rsidRDefault="004A6642" w:rsidP="004A6642">
      <w:r>
        <w:t>SELECT LOG(2);</w:t>
      </w:r>
    </w:p>
    <w:p w:rsidR="004A6642" w:rsidRDefault="004A6642" w:rsidP="004A6642">
      <w:r>
        <w:t>SELECT SQUARE(64);</w:t>
      </w:r>
    </w:p>
    <w:p w:rsidR="004A6642" w:rsidRDefault="004A6642" w:rsidP="004A6642">
      <w:r>
        <w:t>SELECT COUNT(Fname) AS NumberOfNames FROM Abc;</w:t>
      </w:r>
    </w:p>
    <w:p w:rsidR="004A6642" w:rsidRDefault="004A6642" w:rsidP="004A6642">
      <w:r>
        <w:t>SELECT AVG(maxRent) AS AveragePrice FROM client;</w:t>
      </w:r>
    </w:p>
    <w:p w:rsidR="004A6642" w:rsidRDefault="004A6642" w:rsidP="004A6642">
      <w:r>
        <w:lastRenderedPageBreak/>
        <w:t>SELECT MAX(maxRent) AS LargestPrice FROM client;</w:t>
      </w:r>
    </w:p>
    <w:p w:rsidR="004A6642" w:rsidRDefault="004A6642" w:rsidP="004A6642">
      <w:r>
        <w:t>SELECT MIN(maxRent) AS SmallestPrice FROM client;</w:t>
      </w:r>
    </w:p>
    <w:p w:rsidR="004A6642" w:rsidRDefault="004A6642" w:rsidP="004A6642">
      <w:r>
        <w:t>SELECT FLOOR(25.75) AS FloorValue;</w:t>
      </w:r>
    </w:p>
    <w:p w:rsidR="004A6642" w:rsidRPr="0095288E" w:rsidRDefault="004A6642" w:rsidP="004A6642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:rsidR="004A6642" w:rsidRPr="00D92177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19" w:name="_Toc59469877"/>
      <w:bookmarkStart w:id="20" w:name="_Toc59622680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19"/>
      <w:bookmarkEnd w:id="20"/>
    </w:p>
    <w:p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:rsidR="004A6642" w:rsidRDefault="004A6642" w:rsidP="004A6642">
      <w:pPr>
        <w:pStyle w:val="NormalWeb"/>
        <w:rPr>
          <w:bCs/>
          <w:color w:val="000000"/>
          <w:sz w:val="27"/>
          <w:szCs w:val="27"/>
        </w:rPr>
      </w:pPr>
    </w:p>
    <w:p w:rsidR="004A6642" w:rsidRDefault="004A6642" w:rsidP="004A6642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21" w:name="_Toc59469878"/>
      <w:bookmarkStart w:id="22" w:name="_Toc59622681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21"/>
      <w:bookmarkEnd w:id="22"/>
    </w:p>
    <w:p w:rsidR="004A6642" w:rsidRDefault="004A6642" w:rsidP="004A6642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:rsidR="004A6642" w:rsidRPr="0095288E" w:rsidRDefault="004A6642" w:rsidP="004A6642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:rsidR="004A6642" w:rsidRPr="0095288E" w:rsidRDefault="004A6642" w:rsidP="004A6642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:rsidR="004A6642" w:rsidRDefault="004A6642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3" w:name="_Toc59622682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23"/>
    </w:p>
    <w:p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4" w:name="_Toc5962268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4"/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5','I#85 Mirpur', 'ABT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23456','Adeel','Khan', 'I#79 I-10/2', '0330-97865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2','B110','2001/11/2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5697DB2" w:rsidRPr="000C124B" w:rsidRDefault="65697DB2" w:rsidP="65697DB2">
      <w:pPr>
        <w:pStyle w:val="Heading3"/>
        <w:rPr>
          <w:b/>
          <w:bCs/>
          <w:color w:val="auto"/>
          <w:sz w:val="28"/>
          <w:szCs w:val="28"/>
        </w:rPr>
      </w:pPr>
      <w:bookmarkStart w:id="25" w:name="_Toc59622684"/>
      <w:r w:rsidRPr="000C124B">
        <w:rPr>
          <w:b/>
          <w:bCs/>
          <w:color w:val="auto"/>
          <w:sz w:val="28"/>
          <w:szCs w:val="28"/>
        </w:rPr>
        <w:t>Lab number 7:</w:t>
      </w:r>
      <w:bookmarkEnd w:id="25"/>
    </w:p>
    <w:p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:rsidR="65697DB2" w:rsidRDefault="65697DB2" w:rsidP="65697DB2">
      <w:pPr>
        <w:spacing w:line="276" w:lineRule="auto"/>
      </w:pPr>
    </w:p>
    <w:p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:rsidR="65697DB2" w:rsidRDefault="65697DB2" w:rsidP="65697DB2">
      <w:pPr>
        <w:spacing w:line="276" w:lineRule="auto"/>
      </w:pPr>
    </w:p>
    <w:p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26" w:name="_Toc59622685"/>
      <w:r w:rsidRPr="6F7D8442">
        <w:rPr>
          <w:b/>
          <w:bCs/>
          <w:color w:val="000000" w:themeColor="text1"/>
          <w:u w:val="single"/>
        </w:rPr>
        <w:t>LAB NUMBER 8:</w:t>
      </w:r>
      <w:bookmarkEnd w:id="26"/>
    </w:p>
    <w:p w:rsidR="61BA3AFD" w:rsidRDefault="6F7D8442" w:rsidP="61BA3AFD">
      <w:r>
        <w:t>-- Examples</w:t>
      </w:r>
    </w:p>
    <w:p w:rsidR="61BA3AFD" w:rsidRDefault="6F7D8442" w:rsidP="61BA3AFD">
      <w:r>
        <w:t>SELECT staffNo, fName, lName, salary FROM staff ORDER BY salary DESC;</w:t>
      </w:r>
    </w:p>
    <w:p w:rsidR="61BA3AFD" w:rsidRDefault="6F7D8442" w:rsidP="61BA3AFD">
      <w:r>
        <w:t>SELECT propertyNo, type, rooms, rent FROM propertyforrent ORDER BY type;</w:t>
      </w:r>
    </w:p>
    <w:p w:rsidR="61BA3AFD" w:rsidRDefault="6F7D8442" w:rsidP="61BA3AFD">
      <w:r>
        <w:lastRenderedPageBreak/>
        <w:t>SELECT propertyNo, type, rooms, rent FROM propertyforrent ORDER BY type, rent DESC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COUNT(*) AS myCount FROM propertyforrent WHERE rent &lt;=10000;</w:t>
      </w:r>
    </w:p>
    <w:p w:rsidR="61BA3AFD" w:rsidRDefault="6F7D8442" w:rsidP="61BA3AFD">
      <w:r>
        <w:t>SELECT COUNT(DISTINCT propertyNo) AS myCount FROM Viewing WHERE viewDate BETWEEN '1997-10-12' AND '2003-12-24';</w:t>
      </w:r>
    </w:p>
    <w:p w:rsidR="61BA3AFD" w:rsidRDefault="6F7D8442" w:rsidP="61BA3AFD">
      <w:r>
        <w:t>SELECT COUNT(staffNo) AS myCount, SUM(salary) AS mySum FROM Staff WHERE position = ’Manager’;</w:t>
      </w:r>
    </w:p>
    <w:p w:rsidR="61BA3AFD" w:rsidRDefault="6F7D8442" w:rsidP="61BA3AFD">
      <w:r>
        <w:t>SELECT MIN(salary) AS myMin, MAX(salary) AS myMax, AVG(salary) AS myAvg FROM staff;</w:t>
      </w:r>
    </w:p>
    <w:p w:rsidR="61BA3AFD" w:rsidRDefault="6F7D8442" w:rsidP="61BA3AFD">
      <w:r>
        <w:t>SELECT staffNo, COUNT(salary) FROM staff;</w:t>
      </w:r>
    </w:p>
    <w:p w:rsidR="61BA3AFD" w:rsidRDefault="6F7D8442" w:rsidP="61BA3AFD">
      <w:r>
        <w:t>SELECT staffNo, fName, lName, position, salary FROM staff WHERE (SELECT AVG(salary) FROM staff) &lt; salary;</w:t>
      </w:r>
    </w:p>
    <w:p w:rsidR="61BA3AFD" w:rsidRDefault="6F7D8442" w:rsidP="61BA3AFD">
      <w:r>
        <w:t>SELECT staffNo, fName, lName, position, salary FROM staff WHERE salary &gt; SOME (SELECT salary FROM staff WHERE branchNo = 'C003');</w:t>
      </w:r>
    </w:p>
    <w:p w:rsidR="61BA3AFD" w:rsidRDefault="6F7D8442" w:rsidP="61BA3AFD">
      <w:r>
        <w:t>SELECT staffNo, fName, lName, position, salary FROM staff WHERE salary &gt; ALL (SELECT salary FROM staff WHERE branchNo = 'C003');</w:t>
      </w:r>
    </w:p>
    <w:p w:rsidR="61BA3AFD" w:rsidRDefault="61BA3AFD" w:rsidP="61BA3AFD"/>
    <w:p w:rsidR="61BA3AFD" w:rsidRDefault="6F7D8442" w:rsidP="61BA3AFD">
      <w:r>
        <w:t>-- Sorting</w:t>
      </w:r>
    </w:p>
    <w:p w:rsidR="61BA3AFD" w:rsidRDefault="6F7D8442" w:rsidP="61BA3AFD">
      <w:r>
        <w:t>SELECT staffNo, fName, lName, salary FROM staff ORDER BY salary ASC;</w:t>
      </w:r>
    </w:p>
    <w:p w:rsidR="61BA3AFD" w:rsidRDefault="6F7D8442" w:rsidP="61BA3AFD">
      <w:r>
        <w:t>SELECT salary FROM staff ORDER BY salary DESC;</w:t>
      </w:r>
    </w:p>
    <w:p w:rsidR="61BA3AFD" w:rsidRDefault="6F7D8442" w:rsidP="61BA3AFD">
      <w:r>
        <w:t>SELECT salary FROM staff ORDER BY salary ASC;</w:t>
      </w:r>
    </w:p>
    <w:p w:rsidR="61BA3AFD" w:rsidRDefault="61BA3AFD" w:rsidP="61BA3AFD"/>
    <w:p w:rsidR="61BA3AFD" w:rsidRDefault="6F7D8442" w:rsidP="61BA3AFD">
      <w:r>
        <w:t>-- Grouping</w:t>
      </w:r>
    </w:p>
    <w:p w:rsidR="61BA3AFD" w:rsidRDefault="6F7D8442" w:rsidP="61BA3AFD">
      <w:r>
        <w:t>SELECT staffNo, fName,lName, sex, salary FROM Staff WHERE position = 'Receptionist' AND salary &lt; 40000;</w:t>
      </w:r>
    </w:p>
    <w:p w:rsidR="61BA3AFD" w:rsidRDefault="6F7D8442" w:rsidP="61BA3AFD">
      <w:r>
        <w:t>SELECT fName,lName,branchNo FROM Staff WHERE sex = 'M' AND position = 'Manager';</w:t>
      </w:r>
    </w:p>
    <w:p w:rsidR="61BA3AFD" w:rsidRDefault="6F7D8442" w:rsidP="61BA3AFD">
      <w:r>
        <w:t>SELECT fName, lName,salary, position FROM Staff WHERE (SELECT AVG(salary) FROM Staff) &lt; salary;</w:t>
      </w:r>
    </w:p>
    <w:p w:rsidR="61BA3AFD" w:rsidRDefault="61BA3AFD" w:rsidP="61BA3AFD"/>
    <w:p w:rsidR="61BA3AFD" w:rsidRDefault="6F7D8442" w:rsidP="61BA3AFD">
      <w:r>
        <w:t>-- Aggregate</w:t>
      </w:r>
    </w:p>
    <w:p w:rsidR="61BA3AFD" w:rsidRDefault="6F7D8442" w:rsidP="61BA3AFD">
      <w:r>
        <w:t>SELECT COUNT(DISTINCT(propertyNo)) AS myCount FROM Viewing WHERE viewDate BETWEEN '1999-08-02' AND '2004-06-19';</w:t>
      </w:r>
    </w:p>
    <w:p w:rsidR="61BA3AFD" w:rsidRDefault="6F7D8442" w:rsidP="61BA3AFD">
      <w:r>
        <w:t>SELECT COUNT(salary) AS myCount FROM staff WHERE salary BETWEEN '20000' AND '60000';</w:t>
      </w:r>
    </w:p>
    <w:p w:rsidR="61BA3AFD" w:rsidRDefault="6F7D8442" w:rsidP="61BA3AFD">
      <w:r>
        <w:lastRenderedPageBreak/>
        <w:t>SELECT clientNo, propertyNo AS ClientID, PropertyNo FROM Viewing WHERE viewDate BETWEEN '2001-04-04' AND '2004-06-19';</w:t>
      </w:r>
    </w:p>
    <w:p w:rsidR="000C124B" w:rsidRDefault="00C87585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7" w:name="_Toc59622686"/>
      <w:r>
        <w:rPr>
          <w:b/>
          <w:bCs/>
          <w:color w:val="000000" w:themeColor="text1"/>
          <w:sz w:val="28"/>
          <w:szCs w:val="28"/>
        </w:rPr>
        <w:t>`</w:t>
      </w:r>
      <w:r w:rsidR="000C124B" w:rsidRPr="000C124B">
        <w:rPr>
          <w:b/>
          <w:bCs/>
          <w:color w:val="000000" w:themeColor="text1"/>
          <w:sz w:val="28"/>
          <w:szCs w:val="28"/>
        </w:rPr>
        <w:t xml:space="preserve">LAB: </w:t>
      </w:r>
      <w:r w:rsidR="000C124B">
        <w:rPr>
          <w:b/>
          <w:bCs/>
          <w:color w:val="000000" w:themeColor="text1"/>
          <w:sz w:val="28"/>
          <w:szCs w:val="28"/>
        </w:rPr>
        <w:t>9</w:t>
      </w:r>
      <w:bookmarkEnd w:id="27"/>
    </w:p>
    <w:p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:rsidR="000C124B" w:rsidRPr="00E57431" w:rsidRDefault="000C124B" w:rsidP="000C124B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:rsidR="000C124B" w:rsidRPr="00D96104" w:rsidRDefault="000C124B" w:rsidP="000C124B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:rsid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8" w:name="_Toc59622687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28"/>
    </w:p>
    <w:p w:rsidR="000C124B" w:rsidRPr="005F4A15" w:rsidRDefault="000C124B" w:rsidP="000C124B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:rsidR="000C124B" w:rsidRDefault="000C124B" w:rsidP="000C124B">
      <w:pPr>
        <w:pStyle w:val="ListParagraph"/>
        <w:rPr>
          <w:color w:val="000000"/>
          <w:sz w:val="27"/>
          <w:szCs w:val="27"/>
        </w:rPr>
      </w:pPr>
    </w:p>
    <w:p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0C124B" w:rsidRDefault="000C124B" w:rsidP="000C124B">
      <w:pPr>
        <w:pStyle w:val="ListParagraph"/>
        <w:rPr>
          <w:b/>
          <w:bCs/>
          <w:color w:val="000000"/>
          <w:sz w:val="27"/>
          <w:szCs w:val="27"/>
        </w:rPr>
      </w:pPr>
    </w:p>
    <w:p w:rsidR="000C124B" w:rsidRDefault="000C124B" w:rsidP="000C124B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:rsidR="000C124B" w:rsidRDefault="000C124B" w:rsidP="000C124B">
      <w:pPr>
        <w:pStyle w:val="ListParagraph"/>
        <w:rPr>
          <w:b/>
          <w:bCs/>
        </w:rPr>
      </w:pPr>
    </w:p>
    <w:p w:rsidR="000C124B" w:rsidRDefault="000C124B" w:rsidP="000C124B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:rsidR="000C124B" w:rsidRPr="00B428CE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0C124B" w:rsidRDefault="000C124B" w:rsidP="000C124B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:rsidR="000C124B" w:rsidRPr="00275DB6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:rsidR="000C124B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:rsidR="000C124B" w:rsidRPr="00145CA5" w:rsidRDefault="000C124B" w:rsidP="000C124B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:rsidR="000C124B" w:rsidRPr="000C124B" w:rsidRDefault="000C124B" w:rsidP="000C124B"/>
    <w:p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29" w:name="_Toc59622688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29"/>
    </w:p>
    <w:p w:rsidR="0031199B" w:rsidRDefault="0031199B" w:rsidP="0031199B">
      <w:r>
        <w:t>use  dreamhome;</w:t>
      </w:r>
    </w:p>
    <w:p w:rsidR="0031199B" w:rsidRDefault="0031199B" w:rsidP="0031199B">
      <w:r>
        <w:lastRenderedPageBreak/>
        <w:t>create table Abc (FName varchar(50) NOT NULL,familyName varchar (50) NOT NULL);</w:t>
      </w:r>
    </w:p>
    <w:p w:rsidR="0031199B" w:rsidRDefault="0031199B" w:rsidP="0031199B">
      <w:r>
        <w:t>insert into Abc</w:t>
      </w:r>
    </w:p>
    <w:p w:rsidR="0031199B" w:rsidRDefault="0031199B" w:rsidP="0031199B">
      <w:r>
        <w:t>values ('Hamza', 'Mushtaq'),</w:t>
      </w:r>
    </w:p>
    <w:p w:rsidR="0031199B" w:rsidRDefault="0031199B" w:rsidP="0031199B">
      <w:r>
        <w:t>('Imad', 'Ahmad'),</w:t>
      </w:r>
    </w:p>
    <w:p w:rsidR="0031199B" w:rsidRDefault="0031199B" w:rsidP="0031199B">
      <w:r>
        <w:t>('Zulfi', 'Rehman');</w:t>
      </w:r>
    </w:p>
    <w:p w:rsidR="0031199B" w:rsidRDefault="0031199B" w:rsidP="0031199B"/>
    <w:p w:rsidR="0031199B" w:rsidRDefault="0031199B" w:rsidP="0031199B">
      <w:r>
        <w:t>-- CONCATINATION</w:t>
      </w:r>
    </w:p>
    <w:p w:rsidR="0031199B" w:rsidRDefault="0031199B" w:rsidP="0031199B">
      <w:r>
        <w:t>SELECT CONCAT("Hamza ", "Mushtaq ") AS ConcatenatedString;</w:t>
      </w:r>
    </w:p>
    <w:p w:rsidR="0031199B" w:rsidRDefault="0031199B" w:rsidP="0031199B"/>
    <w:p w:rsidR="0031199B" w:rsidRDefault="0031199B" w:rsidP="0031199B">
      <w:r>
        <w:t>-- extra string funtions</w:t>
      </w:r>
    </w:p>
    <w:p w:rsidR="0031199B" w:rsidRDefault="0031199B" w:rsidP="0031199B">
      <w:r>
        <w:t>SELECT LENGTH(Fname) AS LengthOfString from Abc;</w:t>
      </w:r>
    </w:p>
    <w:p w:rsidR="0031199B" w:rsidRDefault="0031199B" w:rsidP="0031199B">
      <w:r>
        <w:t>select LOCATE("i", "Zulfi");</w:t>
      </w:r>
    </w:p>
    <w:p w:rsidR="0031199B" w:rsidRDefault="0031199B" w:rsidP="0031199B">
      <w:r>
        <w:t>SELECT upper("Hamza");</w:t>
      </w:r>
    </w:p>
    <w:p w:rsidR="0031199B" w:rsidRDefault="0031199B" w:rsidP="0031199B">
      <w:r>
        <w:t>SELECT lower("Hamza");</w:t>
      </w:r>
    </w:p>
    <w:p w:rsidR="0031199B" w:rsidRDefault="0031199B" w:rsidP="0031199B">
      <w:r>
        <w:t>SELECT REPEAT(familyName, 3) from Abc;</w:t>
      </w:r>
    </w:p>
    <w:p w:rsidR="0031199B" w:rsidRDefault="0031199B" w:rsidP="0031199B">
      <w:r>
        <w:t>SELECT STRCMP("hamza1", "hamza");</w:t>
      </w:r>
    </w:p>
    <w:p w:rsidR="0031199B" w:rsidRDefault="0031199B" w:rsidP="0031199B">
      <w:r>
        <w:t>SELECT SUBSTR("Hamza", 4) AS ExtractString;</w:t>
      </w:r>
    </w:p>
    <w:p w:rsidR="0031199B" w:rsidRDefault="0031199B" w:rsidP="0031199B">
      <w:r>
        <w:t>SELECT LEFT("Hamza", 5) AS ExtractString;</w:t>
      </w:r>
    </w:p>
    <w:p w:rsidR="0031199B" w:rsidRDefault="0031199B" w:rsidP="0031199B">
      <w:r>
        <w:t>SELECT ASCII(FName) FROM Abc;</w:t>
      </w:r>
    </w:p>
    <w:p w:rsidR="0031199B" w:rsidRDefault="0031199B" w:rsidP="0031199B"/>
    <w:p w:rsidR="0031199B" w:rsidRDefault="0031199B" w:rsidP="0031199B">
      <w:r>
        <w:t>-- Maths function</w:t>
      </w:r>
    </w:p>
    <w:p w:rsidR="0031199B" w:rsidRDefault="0031199B" w:rsidP="0031199B">
      <w:r>
        <w:t>SELECT COT(6);</w:t>
      </w:r>
    </w:p>
    <w:p w:rsidR="0031199B" w:rsidRDefault="0031199B" w:rsidP="0031199B">
      <w:r>
        <w:t>SELECT COS(2);</w:t>
      </w:r>
    </w:p>
    <w:p w:rsidR="0031199B" w:rsidRDefault="0031199B" w:rsidP="0031199B">
      <w:r>
        <w:t>SELECT LOG(2);</w:t>
      </w:r>
    </w:p>
    <w:p w:rsidR="0031199B" w:rsidRDefault="0031199B" w:rsidP="0031199B">
      <w:r>
        <w:t>SELECT SQUARE(64);</w:t>
      </w:r>
    </w:p>
    <w:p w:rsidR="0031199B" w:rsidRDefault="0031199B" w:rsidP="0031199B">
      <w:r>
        <w:t>SELECT COUNT(Fname) AS NumberOfNames FROM Abc;</w:t>
      </w:r>
    </w:p>
    <w:p w:rsidR="0031199B" w:rsidRDefault="0031199B" w:rsidP="0031199B">
      <w:r>
        <w:t>SELECT AVG(maxRent) AS AveragePrice FROM client;</w:t>
      </w:r>
    </w:p>
    <w:p w:rsidR="0031199B" w:rsidRDefault="0031199B" w:rsidP="0031199B">
      <w:r>
        <w:t>SELECT MAX(maxRent) AS LargestPrice FROM client;</w:t>
      </w:r>
    </w:p>
    <w:p w:rsidR="0031199B" w:rsidRDefault="0031199B" w:rsidP="0031199B">
      <w:r>
        <w:t>SELECT MIN(maxRent) AS SmallestPrice FROM client;</w:t>
      </w:r>
    </w:p>
    <w:p w:rsidR="0031199B" w:rsidRDefault="0031199B" w:rsidP="0031199B">
      <w:r>
        <w:lastRenderedPageBreak/>
        <w:t>SELECT FLOOR(25.75) AS FloorValue;</w:t>
      </w:r>
    </w:p>
    <w:p w:rsidR="0031199B" w:rsidRDefault="0031199B" w:rsidP="0031199B">
      <w:r>
        <w:t>SELECT CEILING(25.75) AS CeilValue;</w:t>
      </w:r>
    </w:p>
    <w:p w:rsidR="000C124B" w:rsidRDefault="000C124B" w:rsidP="0031199B"/>
    <w:p w:rsidR="000C124B" w:rsidRPr="000C124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0" w:name="_Toc59622689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30"/>
    </w:p>
    <w:p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:rsidR="000C124B" w:rsidRDefault="000C124B" w:rsidP="000C124B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:rsidR="0031199B" w:rsidRDefault="000C124B" w:rsidP="000C124B">
      <w:pPr>
        <w:pStyle w:val="Heading3"/>
        <w:rPr>
          <w:b/>
          <w:bCs/>
          <w:sz w:val="28"/>
          <w:szCs w:val="28"/>
        </w:rPr>
      </w:pPr>
      <w:bookmarkStart w:id="31" w:name="_Toc59622690"/>
      <w:r w:rsidRPr="000C124B">
        <w:rPr>
          <w:b/>
          <w:bCs/>
          <w:sz w:val="28"/>
          <w:szCs w:val="28"/>
        </w:rPr>
        <w:t>LAB:13</w:t>
      </w:r>
      <w:bookmarkEnd w:id="31"/>
    </w:p>
    <w:p w:rsidR="000C124B" w:rsidRPr="000C124B" w:rsidRDefault="000C124B" w:rsidP="000C124B"/>
    <w:p w:rsidR="0031199B" w:rsidRDefault="000C124B" w:rsidP="000C124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32" w:name="_Toc59622691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32"/>
    </w:p>
    <w:p w:rsidR="000C124B" w:rsidRPr="000C124B" w:rsidRDefault="000C124B" w:rsidP="000C124B"/>
    <w:p w:rsidR="0031199B" w:rsidRPr="000C124B" w:rsidRDefault="000C124B" w:rsidP="0031199B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:rsidR="000C124B" w:rsidRPr="00AA43D1" w:rsidRDefault="000C124B" w:rsidP="00AA43D1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:rsidR="000C124B" w:rsidRPr="00AA43D1" w:rsidRDefault="000C124B" w:rsidP="00AA43D1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</w:t>
      </w:r>
      <w:r w:rsidR="00AA43D1" w:rsidRPr="00AA43D1">
        <w:rPr>
          <w:color w:val="000000"/>
          <w:sz w:val="27"/>
          <w:szCs w:val="27"/>
        </w:rPr>
        <w:t>Arbab lane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isb</w:t>
      </w:r>
      <w:r w:rsidRPr="00AA43D1">
        <w:rPr>
          <w:color w:val="000000"/>
          <w:sz w:val="27"/>
          <w:szCs w:val="27"/>
        </w:rPr>
        <w:t>', '</w:t>
      </w:r>
      <w:r w:rsidR="00AA43D1" w:rsidRPr="00AA43D1">
        <w:rPr>
          <w:color w:val="000000"/>
          <w:sz w:val="27"/>
          <w:szCs w:val="27"/>
        </w:rPr>
        <w:t>9889</w:t>
      </w:r>
      <w:r w:rsidRPr="00AA43D1">
        <w:rPr>
          <w:color w:val="000000"/>
          <w:sz w:val="27"/>
          <w:szCs w:val="27"/>
        </w:rPr>
        <w:t>');</w:t>
      </w:r>
    </w:p>
    <w:p w:rsidR="000C124B" w:rsidRDefault="000C124B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supplier (supplier_id int(10) NOT NULL, supplier_name varchar(50) NOT NULL, address varchar(50));</w:t>
      </w:r>
    </w:p>
    <w:p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:rsidR="000C124B" w:rsidRPr="00AA43D1" w:rsidRDefault="000C124B" w:rsidP="00AA43D1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:rsidR="00C8244B" w:rsidRPr="000C124B" w:rsidRDefault="06BB551A" w:rsidP="06BB551A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6"/>
          <w:szCs w:val="26"/>
        </w:rPr>
        <w:t> </w:t>
      </w:r>
    </w:p>
    <w:p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3" w:name="_Toc59622692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33"/>
    </w:p>
    <w:p w:rsidR="495D96D1" w:rsidRDefault="495D96D1" w:rsidP="495D96D1"/>
    <w:p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4" w:name="_Toc59622693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34"/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Solution: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Manager','M' '1996/9/8',70000,'f00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9', 'Ahmed', 'Shah', '0340-1905661', 'Apartment', '25000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>('f516','k#55 Kalapul', 'LHR','1265','Apartment','3','1500','90876','SLS41','G006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3','f003','Sh37','1989/04/1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35" w:name="_Toc59622694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35"/>
    </w:p>
    <w:p w:rsidR="1F11A43D" w:rsidRDefault="1F11A43D" w:rsidP="1F11A43D"/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propertyNo, type, rooms, rent FROM PropertyForRent ORDER BY type, rent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SOME (SELECT salary FROM Staff WHERE branchNo = 'f004')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fName, position FROM Staff WHERE sex = 'F' AND position = 'Manager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:rsidR="08573C10" w:rsidRDefault="08573C10" w:rsidP="08573C10">
      <w:pPr>
        <w:spacing w:beforeAutospacing="1" w:afterAutospacing="1" w:line="240" w:lineRule="auto"/>
      </w:pPr>
    </w:p>
    <w:p w:rsidR="08573C10" w:rsidRDefault="08573C10" w:rsidP="08573C10">
      <w:pPr>
        <w:spacing w:beforeAutospacing="1" w:afterAutospacing="1" w:line="240" w:lineRule="auto"/>
      </w:pPr>
    </w:p>
    <w:p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propertyNo AS ClientID, PropertyNo FROM Viewing WHERE viewDate BETWEEN '2006-05-19 ' AND '2007-02-23';</w:t>
      </w:r>
    </w:p>
    <w:p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9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how tables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Name, lName, salary from staff where salary &gt; (select salary from staff where lName = 'saad'); select first_name, last_name from employees where department = ‘IT’;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0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= ‘supervisors’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department_name = 'IT' AND salary &gt; (select AVG(salary) from employees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salary from employees where last_name = 'khan'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* from employees where salary = (select min(salary) from employees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, salary from employees where salary &gt; (select avg(salary) from employees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last_name,  salary from employees where salary &gt; (select salary from employees where job_id = 'SH_CLERK') order by salary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irst_name, last_name from employees where position &lt;&gt; supervisors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, last_name, department from employees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employee_id, first_name from employees where salary &gt; (select avg(salary) from employees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11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use  dreamhome;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sz w:val="26"/>
          <w:szCs w:val="26"/>
        </w:rPr>
        <w:t>create table Abc (FName varchar(50) NOT NULL,familyName varchar (50) NOT NULL);</w:t>
      </w:r>
    </w:p>
    <w:p w:rsidR="00F60B21" w:rsidRDefault="00F60B21" w:rsidP="00F60B21">
      <w:pPr>
        <w:rPr>
          <w:rFonts w:ascii="Arial" w:hAnsi="Arial" w:cs="Arial"/>
          <w:sz w:val="26"/>
          <w:szCs w:val="26"/>
        </w:rPr>
      </w:pP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Abc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values ('ayesha', 'Kinza'),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laraib', 'Ahmad'),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('muhammad Rehman', 'Sakina'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CONCATINATION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NCAT("ayesha ", "kinza ") AS ConcatenatedString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extra string funtions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NGTH(Fname) AS LengthOfString from Abc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CATE("a", "ayesha"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upper("kinza"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SELECT lower("kinza"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REPEAT(familyName, 3) from Abc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TRCMP("ayesha1", "ayesha"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BSTR("ayesha", 4) AS ExtractString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EFT("kinza", 5) AS ExtractString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SCII(FName) FROM Abc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-- Maths function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T(4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SELECT COS(3); 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QUARE(81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LOG(2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Fname) AS NumberOfNames FROM Abc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AVG(maxRent) AS AveragePrice FROM client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AX(maxRent) AS LargestPrice FROM client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MIN(maxRent) AS SmallestPrice FROM client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FLOOR(26.54) AS FloorValue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EILING(15.45) AS CeilValue;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2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sum(salary) from staff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position) from staff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select COUNT(DISTINCT position)from staff;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3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mumber 14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5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fName='ayesha', lName='Latif' where salary = '40000'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delete from branch where branchNo='f002'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update staff set salary=’1000000’ where salary=NULL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lastRenderedPageBreak/>
        <w:t>update staff set salary=200000 where salary='10000'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insert into branch values('c110','h#78 Mandia', 'ABT','1278'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  <w:r w:rsidRPr="00F00E37">
        <w:rPr>
          <w:rFonts w:ascii="Arial" w:hAnsi="Arial" w:cs="Arial"/>
          <w:b/>
          <w:sz w:val="26"/>
          <w:szCs w:val="26"/>
          <w:u w:val="single"/>
        </w:rPr>
        <w:t>Lab number 16</w:t>
      </w:r>
    </w:p>
    <w:p w:rsidR="00F60B21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supplier (supplier_id int(10) NOT NULL, supplier_name varchar(50) NOT NULL, address varchar(50)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alter table supplier add primary key (supplier_id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>create table Items (itemname varchar(255) NOT NULL, supplier_id int(10) NOT NULL, itemprice int(15) NOT NULL);</w:t>
      </w: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  <w:r w:rsidRPr="00F00E37">
        <w:rPr>
          <w:rFonts w:ascii="Arial" w:hAnsi="Arial" w:cs="Arial"/>
          <w:sz w:val="26"/>
          <w:szCs w:val="26"/>
        </w:rPr>
        <w:t xml:space="preserve"> alter table Items ADD FOREIGN KEY (supplier_id) REFERENCES supplier(supplier_id);</w:t>
      </w:r>
    </w:p>
    <w:p w:rsidR="00F60B21" w:rsidRPr="00F00E37" w:rsidRDefault="00F60B21" w:rsidP="00F60B21">
      <w:pPr>
        <w:rPr>
          <w:rFonts w:ascii="Arial" w:hAnsi="Arial" w:cs="Arial"/>
          <w:b/>
          <w:sz w:val="26"/>
          <w:szCs w:val="26"/>
          <w:u w:val="single"/>
        </w:rPr>
      </w:pPr>
    </w:p>
    <w:p w:rsidR="00F60B21" w:rsidRPr="00F00E37" w:rsidRDefault="00F60B21" w:rsidP="00F60B21">
      <w:pPr>
        <w:rPr>
          <w:rFonts w:ascii="Arial" w:hAnsi="Arial" w:cs="Arial"/>
          <w:sz w:val="26"/>
          <w:szCs w:val="26"/>
        </w:rPr>
      </w:pPr>
    </w:p>
    <w:p w:rsidR="008D7D06" w:rsidRDefault="008D7D06" w:rsidP="08573C10">
      <w:pPr>
        <w:spacing w:beforeAutospacing="1" w:afterAutospacing="1" w:line="240" w:lineRule="auto"/>
      </w:pPr>
    </w:p>
    <w:p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36" w:name="_Toc59622695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36"/>
    </w:p>
    <w:p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37" w:name="_Toc59622696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37"/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10','2nd street Queens Chock', 'SGD', '4010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CAST(0x0000CFF200000000 AS DateTime), CAST(30000 AS Decimal(18,0)), 'C5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38" w:name="_Toc59622697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38"/>
    </w:p>
    <w:p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List all managers and supervisors.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39" w:name="_Toc59622698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39"/>
    </w:p>
    <w:p w:rsidR="008D7D06" w:rsidRDefault="008D7D06" w:rsidP="008D7D06">
      <w:pPr>
        <w:spacing w:line="276" w:lineRule="auto"/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fName, lName, position FROM Staff WHERE (SELECT AVG(salary) FROM Staff) &lt; salary;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40" w:name="_Toc59622699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40"/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--creating registration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8',' K#806 Mughal Pura', 'ABT', '9871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4', 'Huzaifa', 'Abid', 'Assistant', 'M', CAST(0x0000C85800000000 AS DateTime), CAST(24000 AS Decimal(18,0)), 'A004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Sh37', 'Anna', 'Bleech', 'Supervisor', 'F','1987/12/8', 8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4','Zeeshan','Akhtar','I#78 Mandia', '0336-248789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G116','I#55 Kalapul', 'ABT','1265','Apartment','3','15000','90876','SL41','C006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41" w:name="_Toc59622700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41"/>
    </w:p>
    <w:p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42" w:name="_Toc59622701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42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6','I#86 I-9/2', 'ISB', '126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Daeis', 'Ford', 'Assistant', 'M','1987/11/9', 10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 'Hafeez', 'Khan', '0300-9182713', 'Room', '14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A140','I#12 Supply', 'ABT','3489','Apartment','4','18000','78635','SP98','C0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8','L180','2000/02/26','AVERAGE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43" w:name="_Toc59622702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43"/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staffNo as ID,fName as FirstName, lName as LastName, position as Position, sex as Gender, DOB as DateofBirth, salary as Salary, branchNO as BranchNumber from staff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44" w:name="_Toc59622703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44"/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COUNT(DISTINCT propertyNo) AS myCount FROM Viewing WHERE viewDate BETWEEN '2001-03-03' AND '2012-02-02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SOME (SELECT salary FROM staff WHERE branchNo = 'C003')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45" w:name="_Toc59622704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 SP19-BCS-002</w:t>
      </w:r>
      <w:bookmarkEnd w:id="45"/>
    </w:p>
    <w:p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6" w:name="_Toc59622705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46"/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 xml:space="preserve">create table PrivateOwner (ownerNo varchar(20) NOT NULL PRIMARY KEY, fName varchar(50) NOT NULL, lName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8', 'H#70 ASAD PARK', 'DIK', '4356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3', 'Annie', 'Thomson', 'Manager', 'F', CAST(16121998 AS DateTime), CAST(1000000 AS Decimal(10, 0)), 'AB32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9', 'Anthony', 'Broad', 'social media','03041234567','78000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Curzen', 'jhang', '0303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8','AB888','2005/02/26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:rsidR="1F11A43D" w:rsidRDefault="1F11A43D" w:rsidP="1F11A43D">
      <w:pPr>
        <w:spacing w:after="0" w:line="276" w:lineRule="auto"/>
      </w:pPr>
    </w:p>
    <w:p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7" w:name="_Toc59622706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47"/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48" w:name="_Toc59622707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48"/>
    </w:p>
    <w:p w:rsidR="1F11A43D" w:rsidRDefault="1F11A43D">
      <w:r>
        <w:t>SELECT staffNo, fName, lName, salary FROM staff ORDER BY Staffno DESC;</w:t>
      </w:r>
    </w:p>
    <w:p w:rsidR="1F11A43D" w:rsidRDefault="1F11A43D" w:rsidP="1F11A43D">
      <w:r>
        <w:t>SELECT propertyNo, type, rooms, rent FROM propertyforrent ORDER BY rooms;</w:t>
      </w:r>
    </w:p>
    <w:p w:rsidR="1F11A43D" w:rsidRDefault="1F11A43D">
      <w:r>
        <w:t>SELECT propertyNo, type, rooms, rent FROM propertyforrent ORDER BY rooms, type;</w:t>
      </w:r>
    </w:p>
    <w:p w:rsidR="1F11A43D" w:rsidRDefault="1F11A43D">
      <w:r>
        <w:t>SELECT staffNo, COUNT(salary) FROM staffname;</w:t>
      </w:r>
    </w:p>
    <w:p w:rsidR="1F11A43D" w:rsidRDefault="1F11A43D">
      <w:r>
        <w:lastRenderedPageBreak/>
        <w:t>SELECT COUNT(*) AS myCount FROM propertyforrent WHERE rent &lt;=12000;</w:t>
      </w:r>
    </w:p>
    <w:p w:rsidR="1F11A43D" w:rsidRDefault="1F11A43D">
      <w:r>
        <w:t>SELECT COUNT(DISTINCT propertyNo) AS myCount FROM Viewing WHERE viewDate BETWEEN '1998-12-16' AND '2004-12-23';</w:t>
      </w:r>
    </w:p>
    <w:p w:rsidR="1F11A43D" w:rsidRDefault="1F11A43D">
      <w:r>
        <w:t>SELECT COUNT(staffNo) AS myCount, SUM(salary) AS mySum FROM Staff WHERE position = ’director’;</w:t>
      </w:r>
    </w:p>
    <w:p w:rsidR="1F11A43D" w:rsidRDefault="1F11A43D">
      <w:r>
        <w:t>SELECT MIN(salary) AS myMin, MAX(salary) AS myMax, AVG(salary) AS myAvg FROM staff;</w:t>
      </w:r>
    </w:p>
    <w:p w:rsidR="1F11A43D" w:rsidRDefault="1F11A43D">
      <w:r>
        <w:t>SELECT staffNo, COUNT(salary) FROM staff;</w:t>
      </w:r>
    </w:p>
    <w:p w:rsidR="1F11A43D" w:rsidRDefault="1F11A43D">
      <w:r>
        <w:t>SELECT staffNo, fName, lName, position, salary FROM staff WHERE (SELECT AVG(salary) FROM staff) &lt; salary;</w:t>
      </w:r>
    </w:p>
    <w:p w:rsidR="1F11A43D" w:rsidRDefault="1F11A43D">
      <w:r>
        <w:t>SELECT staffNo, fName, lName, position, salary FROM staff WHERE salary &gt; SOME (SELECT salary FROM staff WHERE branchNo = 'AB02');</w:t>
      </w:r>
    </w:p>
    <w:p w:rsidR="1F11A43D" w:rsidRDefault="1F11A43D">
      <w:r>
        <w:t>SELECT staffNo, fName, lName, position, salary FROM staff WHERE salary &gt; ALL (SELECT salary FROM staff WHERE branchNo = 'AB01');</w:t>
      </w:r>
    </w:p>
    <w:p w:rsidR="1F11A43D" w:rsidRDefault="1F11A43D"/>
    <w:p w:rsidR="1F11A43D" w:rsidRDefault="1F11A43D">
      <w:r>
        <w:t>-- Sorting</w:t>
      </w:r>
    </w:p>
    <w:p w:rsidR="1F11A43D" w:rsidRDefault="1F11A43D">
      <w:r>
        <w:t>SELECT staffNo, fName, lName, salary FROM staff ORDER BY salary ASC;</w:t>
      </w:r>
    </w:p>
    <w:p w:rsidR="1F11A43D" w:rsidRDefault="1F11A43D">
      <w:r>
        <w:t>SELECT salary FROM staff ORDER BY salary DESC;</w:t>
      </w:r>
    </w:p>
    <w:p w:rsidR="1F11A43D" w:rsidRDefault="1F11A43D">
      <w:r>
        <w:t>SELECT salary FROM staff ORDER BY salary ASC;</w:t>
      </w:r>
    </w:p>
    <w:p w:rsidR="1F11A43D" w:rsidRDefault="1F11A43D"/>
    <w:p w:rsidR="1F11A43D" w:rsidRDefault="1F11A43D">
      <w:r>
        <w:t>-- Grouping</w:t>
      </w:r>
    </w:p>
    <w:p w:rsidR="1F11A43D" w:rsidRDefault="1F11A43D">
      <w:r>
        <w:t>SELECT staffNo, fName,lName, sex, salary FROM Staff WHERE position = 'Receptionist' AND salary &lt; 10000;</w:t>
      </w:r>
    </w:p>
    <w:p w:rsidR="1F11A43D" w:rsidRDefault="1F11A43D">
      <w:r>
        <w:t>SELECT fName,lName,branchNo FROM Staff WHERE sex = 'F' AND position = 'Manager';</w:t>
      </w:r>
    </w:p>
    <w:p w:rsidR="1F11A43D" w:rsidRDefault="1F11A43D">
      <w:r>
        <w:t>SELECT fName, lName,salary, position FROM Staff WHERE (SELECT AVG(salary) FROM Staff) &lt; salary;</w:t>
      </w:r>
    </w:p>
    <w:p w:rsidR="1F11A43D" w:rsidRDefault="1F11A43D"/>
    <w:p w:rsidR="1F11A43D" w:rsidRDefault="1F11A43D">
      <w:r>
        <w:t>-- Aggregate</w:t>
      </w:r>
    </w:p>
    <w:p w:rsidR="1F11A43D" w:rsidRDefault="1F11A43D">
      <w:r>
        <w:t>SELECT COUNT(DISTINCT(propertyNo)) AS myCount FROM Viewing WHERE viewDate BETWEEN '2000-01-012' AND '2005-05-20';</w:t>
      </w:r>
    </w:p>
    <w:p w:rsidR="1F11A43D" w:rsidRDefault="1F11A43D">
      <w:r>
        <w:t>SELECT COUNT(salary) AS myCount FROM staff WHERE salary BETWEEN '12000' AND '80000';</w:t>
      </w:r>
    </w:p>
    <w:p w:rsidR="1F11A43D" w:rsidRDefault="1F11A43D">
      <w:r>
        <w:t>SELECT clientNo, propertyNo AS ClientID, PropertyNo FROM Viewing WHERE viewDate BETWEEN '2000-02-16' AND '2005-12-16';</w:t>
      </w:r>
    </w:p>
    <w:p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49" w:name="_Toc59622708"/>
      <w:r w:rsidRPr="005B3C11">
        <w:rPr>
          <w:rFonts w:ascii="Arial" w:hAnsi="Arial" w:cs="Arial"/>
          <w:b/>
          <w:bCs/>
          <w:color w:val="000000" w:themeColor="text1"/>
        </w:rPr>
        <w:lastRenderedPageBreak/>
        <w:t>LAB 11</w:t>
      </w:r>
      <w:bookmarkEnd w:id="49"/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create table AAASSS (FNAME varchar(50)NOT NULL, Familyname Varchar  NOT NULL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ABDULLAH','Javed')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AS  Concantenatedstring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Familyname") AS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TR('12'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UBSTRING('ABDULLAHJAVED', 1, 3) AS ExtractString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PLICATE('TALHA JAWAD ', 5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FT('TALHA JAWAD', 3) AS ExtractString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 Maths function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T(90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S(45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G(4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SQUARE(12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>SELECT COUNT('42')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AVG(MA) AS AveragePrice FROM client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AX(maxRent) AS LargestPrice FROM client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MIN(maxRent) AS SmallestPrice FROM client;</w:t>
      </w:r>
    </w:p>
    <w:p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FLOOR(22.05) AS FloorValue;</w:t>
      </w:r>
    </w:p>
    <w:p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EILING(42.72) AS CeilValue;</w:t>
      </w:r>
    </w:p>
    <w:p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0" w:name="_Toc59622709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50"/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tem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upplierid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itempric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:rsidR="1F11A43D" w:rsidRDefault="1F11A43D" w:rsidP="1F11A43D"/>
    <w:p w:rsidR="00874ED9" w:rsidRDefault="00874ED9" w:rsidP="1F11A43D"/>
    <w:p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51" w:name="_Toc59622710"/>
      <w:r>
        <w:t>Zulkifil Rehman (SP19-BCS-027)</w:t>
      </w:r>
      <w:bookmarkEnd w:id="51"/>
    </w:p>
    <w:p w:rsidR="1F11A43D" w:rsidRDefault="1F11A43D" w:rsidP="1F11A43D"/>
    <w:p w:rsidR="1F11A43D" w:rsidRDefault="1F11A43D" w:rsidP="1F11A43D"/>
    <w:p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52" w:name="_Toc59622711"/>
      <w:r w:rsidRPr="1F11A43D">
        <w:rPr>
          <w:b/>
          <w:bCs/>
          <w:sz w:val="44"/>
          <w:szCs w:val="44"/>
        </w:rPr>
        <w:t>Lab  6:</w:t>
      </w:r>
      <w:bookmarkEnd w:id="52"/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ly', 'ABT', '127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03', 'I#79 I-10/2', 'ISB', '39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ia', 'ABT', '257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ly', 'ISB', '126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', 'Ford', 'Assistant', 'M','1987/11/9', 10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3', 'Imad', 'Ahmad', '0347-2346553', 'House', '2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65','I#12 Cantt', 'ABT','2576','Room','1','8000','87362','SG5','C00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7','A140','2005/07/09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:rsidR="1F11A43D" w:rsidRDefault="1F11A43D"/>
    <w:p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53" w:name="_Toc59622712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53"/>
    </w:p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:rsidR="1F11A43D" w:rsidRDefault="1F11A43D"/>
    <w:p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:rsidR="1F11A43D" w:rsidRDefault="1F11A43D"/>
    <w:p w:rsidR="1F11A43D" w:rsidRDefault="1F11A43D" w:rsidP="1F11A43D">
      <w:pPr>
        <w:pStyle w:val="Heading3"/>
      </w:pPr>
      <w:bookmarkStart w:id="54" w:name="_Toc59622713"/>
      <w:r w:rsidRPr="1F11A43D">
        <w:rPr>
          <w:b/>
          <w:bCs/>
          <w:sz w:val="48"/>
          <w:szCs w:val="48"/>
        </w:rPr>
        <w:t>LAB  8:</w:t>
      </w:r>
      <w:bookmarkEnd w:id="54"/>
    </w:p>
    <w:p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</w:p>
    <w:p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</w:p>
    <w:p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</w:p>
    <w:p w:rsidR="1F11A43D" w:rsidRDefault="1F11A43D"/>
    <w:p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:rsidR="1F11A43D" w:rsidRDefault="1F11A43D">
      <w:r w:rsidRPr="1F11A43D">
        <w:rPr>
          <w:rFonts w:ascii="Calibri" w:eastAsia="Calibri" w:hAnsi="Calibri" w:cs="Calibri"/>
        </w:rPr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</w:p>
    <w:p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</w:p>
    <w:p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lastRenderedPageBreak/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</w:p>
    <w:p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5" w:name="_Toc59622714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55"/>
    </w:p>
    <w:p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how tables;</w:t>
      </w:r>
    </w:p>
    <w:p w:rsidR="004F7572" w:rsidRPr="004F7572" w:rsidRDefault="004F7572" w:rsidP="004F7572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F7572">
        <w:rPr>
          <w:sz w:val="24"/>
          <w:szCs w:val="24"/>
        </w:rPr>
        <w:t>select fName, lName, salary from staff where salary &gt; (select salary from staff where lName = 'Bleech');</w:t>
      </w:r>
    </w:p>
    <w:p w:rsidR="004F7572" w:rsidRPr="004F7572" w:rsidRDefault="004F7572" w:rsidP="004F7572">
      <w:pPr>
        <w:pStyle w:val="ListParagraph"/>
        <w:numPr>
          <w:ilvl w:val="0"/>
          <w:numId w:val="4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department = ‘IT’;</w:t>
      </w:r>
    </w:p>
    <w:p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6" w:name="_Toc59622715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56"/>
    </w:p>
    <w:p w:rsidR="004F7572" w:rsidRPr="004F7572" w:rsidRDefault="004F7572" w:rsidP="004F757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4F7572">
        <w:rPr>
          <w:sz w:val="24"/>
          <w:szCs w:val="24"/>
        </w:rPr>
        <w:t>Select first_name, last_name from employees where position = ‘manager’;</w:t>
      </w:r>
    </w:p>
    <w:p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:rsidR="004F7572" w:rsidRPr="004F7572" w:rsidRDefault="004F7572" w:rsidP="004F7572">
      <w:pPr>
        <w:pStyle w:val="ListParagraph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4F7572" w:rsidRPr="004F7572" w:rsidRDefault="004F7572" w:rsidP="004F7572">
      <w:pPr>
        <w:pStyle w:val="ListParagraph"/>
        <w:rPr>
          <w:color w:val="000000"/>
          <w:sz w:val="27"/>
          <w:szCs w:val="27"/>
        </w:rPr>
      </w:pPr>
    </w:p>
    <w:p w:rsidR="004F7572" w:rsidRPr="004F7572" w:rsidRDefault="004F7572" w:rsidP="004F7572">
      <w:pPr>
        <w:pStyle w:val="ListParagraph"/>
        <w:numPr>
          <w:ilvl w:val="0"/>
          <w:numId w:val="9"/>
        </w:numPr>
      </w:pPr>
      <w:r w:rsidRPr="004F7572">
        <w:t>SELECT first_name, last_name, salary from employees where department_name = 'IT' AND salary &gt; (select AVG(salary) from employees);</w:t>
      </w:r>
    </w:p>
    <w:p w:rsidR="004F7572" w:rsidRPr="004F7572" w:rsidRDefault="004F7572" w:rsidP="004F7572">
      <w:pPr>
        <w:pStyle w:val="ListParagraph"/>
      </w:pPr>
    </w:p>
    <w:p w:rsidR="004F7572" w:rsidRPr="004F7572" w:rsidRDefault="004F7572" w:rsidP="004F7572">
      <w:pPr>
        <w:pStyle w:val="NormalWeb"/>
        <w:numPr>
          <w:ilvl w:val="0"/>
          <w:numId w:val="9"/>
        </w:numPr>
      </w:pPr>
      <w:r w:rsidRPr="004F7572">
        <w:t>select first_name, last_name, salary from employees where salary &gt; (select salary from employees where last_name = 'Bell');</w:t>
      </w:r>
    </w:p>
    <w:p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</w:rPr>
      </w:pPr>
      <w:r w:rsidRPr="004F7572">
        <w:rPr>
          <w:color w:val="000000"/>
        </w:rPr>
        <w:t>Select * from employees where salary = (select min(salary) from employees);</w:t>
      </w:r>
    </w:p>
    <w:p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4F7572" w:rsidRPr="004F7572" w:rsidRDefault="004F7572" w:rsidP="004F7572">
      <w:pPr>
        <w:pStyle w:val="NormalWeb"/>
        <w:ind w:left="720"/>
        <w:rPr>
          <w:color w:val="000000"/>
          <w:sz w:val="27"/>
          <w:szCs w:val="27"/>
        </w:rPr>
      </w:pPr>
    </w:p>
    <w:p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first_name, last_name from employees where position &lt;&gt; supervisors;</w:t>
      </w:r>
    </w:p>
    <w:p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, last_name, department from employees;</w:t>
      </w:r>
    </w:p>
    <w:p w:rsidR="004F7572" w:rsidRPr="004F7572" w:rsidRDefault="004F7572" w:rsidP="004F757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 w:rsidRPr="004F7572">
        <w:rPr>
          <w:color w:val="000000"/>
          <w:sz w:val="27"/>
          <w:szCs w:val="27"/>
        </w:rPr>
        <w:t>select employee_id, first_name from employees where salary &gt; (select avg(salary) from employees);</w:t>
      </w:r>
    </w:p>
    <w:p w:rsidR="004F7572" w:rsidRPr="000C124B" w:rsidRDefault="004F7572" w:rsidP="004F7572"/>
    <w:p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7" w:name="_Toc59622716"/>
      <w:r w:rsidRPr="0031199B">
        <w:rPr>
          <w:b/>
          <w:bCs/>
          <w:color w:val="000000" w:themeColor="text1"/>
          <w:sz w:val="28"/>
          <w:szCs w:val="28"/>
        </w:rPr>
        <w:lastRenderedPageBreak/>
        <w:t>LAB NUMBER 11:</w:t>
      </w:r>
      <w:bookmarkEnd w:id="57"/>
    </w:p>
    <w:p w:rsidR="004F7572" w:rsidRDefault="004F7572" w:rsidP="004F7572">
      <w:r>
        <w:t>use  dreamhome;</w:t>
      </w:r>
    </w:p>
    <w:p w:rsidR="004F7572" w:rsidRDefault="004F7572" w:rsidP="004F7572">
      <w:r>
        <w:t>create table zull (FName varchar(50) NOT NULL,familyName varchar (50) NOT NULL);</w:t>
      </w:r>
    </w:p>
    <w:p w:rsidR="004F7572" w:rsidRDefault="004F7572" w:rsidP="004F7572">
      <w:r>
        <w:t>insert into zull</w:t>
      </w:r>
    </w:p>
    <w:p w:rsidR="004F7572" w:rsidRDefault="004F7572" w:rsidP="004F7572">
      <w:r>
        <w:t>values ('abid', 'Mushtaq'),</w:t>
      </w:r>
    </w:p>
    <w:p w:rsidR="004F7572" w:rsidRDefault="004F7572" w:rsidP="004F7572">
      <w:r>
        <w:t>('saif ', 'Ahmad'),</w:t>
      </w:r>
    </w:p>
    <w:p w:rsidR="004F7572" w:rsidRDefault="004F7572" w:rsidP="004F7572">
      <w:r>
        <w:t>('Zulfi', 'Rehman');</w:t>
      </w:r>
    </w:p>
    <w:p w:rsidR="004F7572" w:rsidRDefault="004F7572" w:rsidP="004F7572"/>
    <w:p w:rsidR="004F7572" w:rsidRDefault="004F7572" w:rsidP="004F7572">
      <w:r>
        <w:t>-- CONCATINATION</w:t>
      </w:r>
    </w:p>
    <w:p w:rsidR="004F7572" w:rsidRDefault="004F7572" w:rsidP="004F7572">
      <w:r>
        <w:t>SELECT CONCAT("abid ", "Mushtaq ") AS ConcatenatedString;</w:t>
      </w:r>
    </w:p>
    <w:p w:rsidR="004F7572" w:rsidRDefault="004F7572" w:rsidP="004F7572"/>
    <w:p w:rsidR="004F7572" w:rsidRDefault="004F7572" w:rsidP="004F7572">
      <w:r>
        <w:t>-- extra string funtions</w:t>
      </w:r>
    </w:p>
    <w:p w:rsidR="004F7572" w:rsidRDefault="004F7572" w:rsidP="004F7572">
      <w:r>
        <w:t>SELECT LENGTH(Fname) AS LengthOfString from Abc;</w:t>
      </w:r>
    </w:p>
    <w:p w:rsidR="004F7572" w:rsidRDefault="004F7572" w:rsidP="004F7572">
      <w:r>
        <w:t>select LOCATE("i", "Zulfi");</w:t>
      </w:r>
    </w:p>
    <w:p w:rsidR="004F7572" w:rsidRDefault="004F7572" w:rsidP="004F7572">
      <w:r>
        <w:t>SELECT upper("</w:t>
      </w:r>
      <w:r w:rsidR="00B27B86">
        <w:t>abid</w:t>
      </w:r>
      <w:r>
        <w:t>");</w:t>
      </w:r>
    </w:p>
    <w:p w:rsidR="004F7572" w:rsidRDefault="004F7572" w:rsidP="004F7572">
      <w:r>
        <w:t>SELECT lower("</w:t>
      </w:r>
      <w:r w:rsidR="00B27B86">
        <w:t>abid</w:t>
      </w:r>
      <w:r>
        <w:t>");</w:t>
      </w:r>
    </w:p>
    <w:p w:rsidR="004F7572" w:rsidRDefault="004F7572" w:rsidP="004F7572">
      <w:r>
        <w:t xml:space="preserve">SELECT REPEAT(familyName, 3) from </w:t>
      </w:r>
      <w:r w:rsidR="00B27B86">
        <w:t>xyz</w:t>
      </w:r>
      <w:r>
        <w:t>;</w:t>
      </w:r>
    </w:p>
    <w:p w:rsidR="004F7572" w:rsidRDefault="004F7572" w:rsidP="004F7572">
      <w:r>
        <w:t>SELECT STRCMP("</w:t>
      </w:r>
      <w:r w:rsidR="00B27B86">
        <w:t>abid</w:t>
      </w:r>
      <w:r>
        <w:t>1", "</w:t>
      </w:r>
      <w:r w:rsidR="00B27B86">
        <w:t>abid</w:t>
      </w:r>
      <w:r>
        <w:t>");</w:t>
      </w:r>
    </w:p>
    <w:p w:rsidR="004F7572" w:rsidRDefault="004F7572" w:rsidP="004F7572">
      <w:r>
        <w:t>SELECT SUBSTR("</w:t>
      </w:r>
      <w:r w:rsidR="00B27B86">
        <w:t>abid</w:t>
      </w:r>
      <w:r>
        <w:t>", 4) AS ExtractString;</w:t>
      </w:r>
    </w:p>
    <w:p w:rsidR="004F7572" w:rsidRDefault="004F7572" w:rsidP="004F7572">
      <w:r>
        <w:t>SELECT LEFT("</w:t>
      </w:r>
      <w:r w:rsidR="00B27B86">
        <w:t>abid</w:t>
      </w:r>
      <w:r>
        <w:t>", 5) AS ExtractString;</w:t>
      </w:r>
    </w:p>
    <w:p w:rsidR="004F7572" w:rsidRDefault="004F7572" w:rsidP="004F7572">
      <w:r>
        <w:t>SELECT ASCII(FName) FROM</w:t>
      </w:r>
      <w:r w:rsidR="00B27B86">
        <w:t xml:space="preserve"> xyz </w:t>
      </w:r>
      <w:r>
        <w:t>;</w:t>
      </w:r>
    </w:p>
    <w:p w:rsidR="004F7572" w:rsidRDefault="004F7572" w:rsidP="004F7572"/>
    <w:p w:rsidR="004F7572" w:rsidRDefault="004F7572" w:rsidP="004F7572">
      <w:r>
        <w:t>-- Maths function</w:t>
      </w:r>
    </w:p>
    <w:p w:rsidR="004F7572" w:rsidRDefault="004F7572" w:rsidP="004F7572">
      <w:r>
        <w:t>SELECT COT(6);</w:t>
      </w:r>
    </w:p>
    <w:p w:rsidR="004F7572" w:rsidRDefault="004F7572" w:rsidP="004F7572">
      <w:r>
        <w:t>SELECT COS(2);</w:t>
      </w:r>
    </w:p>
    <w:p w:rsidR="004F7572" w:rsidRDefault="004F7572" w:rsidP="004F7572">
      <w:r>
        <w:t>SELECT LOG(2);</w:t>
      </w:r>
    </w:p>
    <w:p w:rsidR="004F7572" w:rsidRDefault="004F7572" w:rsidP="004F7572">
      <w:r>
        <w:t>SELECT SQUARE(64);</w:t>
      </w:r>
    </w:p>
    <w:p w:rsidR="004F7572" w:rsidRDefault="004F7572" w:rsidP="004F7572">
      <w:r>
        <w:t xml:space="preserve">SELECT COUNT(Fname) AS NumberOfNames FROM </w:t>
      </w:r>
      <w:r w:rsidR="00B27B86">
        <w:t>xyz</w:t>
      </w:r>
      <w:r>
        <w:t>;</w:t>
      </w:r>
    </w:p>
    <w:p w:rsidR="004F7572" w:rsidRDefault="004F7572" w:rsidP="004F7572">
      <w:r>
        <w:t>SELECT AVG(maxRent) AS AveragePrice FROM client;</w:t>
      </w:r>
    </w:p>
    <w:p w:rsidR="004F7572" w:rsidRDefault="004F7572" w:rsidP="004F7572">
      <w:r>
        <w:lastRenderedPageBreak/>
        <w:t>SELECT MAX(maxRent) AS LargestPrice FROM client;</w:t>
      </w:r>
    </w:p>
    <w:p w:rsidR="004F7572" w:rsidRDefault="004F7572" w:rsidP="004F7572">
      <w:r>
        <w:t>SELECT MIN(maxRent) AS SmallestPrice FROM client;</w:t>
      </w:r>
    </w:p>
    <w:p w:rsidR="004F7572" w:rsidRDefault="004F7572" w:rsidP="004F7572">
      <w:r>
        <w:t>SELECT FLOOR(25.75) AS FloorValue;</w:t>
      </w:r>
    </w:p>
    <w:p w:rsidR="004F7572" w:rsidRDefault="004F7572" w:rsidP="004F7572">
      <w:r>
        <w:t>SELECT CEILING(25.75) AS CeilValue;</w:t>
      </w:r>
    </w:p>
    <w:p w:rsidR="004F7572" w:rsidRDefault="004F7572" w:rsidP="004F7572"/>
    <w:p w:rsidR="004F7572" w:rsidRPr="000C124B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58" w:name="_Toc59622717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58"/>
    </w:p>
    <w:p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:rsidR="004F7572" w:rsidRDefault="004F7572" w:rsidP="004F7572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:rsidR="004F7572" w:rsidRDefault="004F7572" w:rsidP="004F7572">
      <w:pPr>
        <w:pStyle w:val="Heading3"/>
        <w:rPr>
          <w:b/>
          <w:bCs/>
          <w:sz w:val="28"/>
          <w:szCs w:val="28"/>
        </w:rPr>
      </w:pPr>
      <w:bookmarkStart w:id="59" w:name="_Toc59622718"/>
      <w:r w:rsidRPr="000C124B">
        <w:rPr>
          <w:b/>
          <w:bCs/>
          <w:sz w:val="28"/>
          <w:szCs w:val="28"/>
        </w:rPr>
        <w:t>LAB:13</w:t>
      </w:r>
      <w:bookmarkEnd w:id="59"/>
    </w:p>
    <w:p w:rsidR="004F7572" w:rsidRPr="000C124B" w:rsidRDefault="004F7572" w:rsidP="004F7572"/>
    <w:p w:rsidR="004F7572" w:rsidRDefault="004F7572" w:rsidP="004F7572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60" w:name="_Toc59622719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60"/>
    </w:p>
    <w:p w:rsidR="004F7572" w:rsidRPr="000C124B" w:rsidRDefault="004F7572" w:rsidP="004F7572"/>
    <w:p w:rsidR="004F7572" w:rsidRPr="000C124B" w:rsidRDefault="004F7572" w:rsidP="004F7572">
      <w:pPr>
        <w:pStyle w:val="Heading3"/>
      </w:pPr>
      <w:bookmarkStart w:id="61" w:name="_Toc59622720"/>
      <w:r w:rsidRPr="000C124B">
        <w:t>LAB:15</w:t>
      </w:r>
      <w:bookmarkEnd w:id="61"/>
    </w:p>
    <w:p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D93DE9">
        <w:rPr>
          <w:b/>
          <w:bCs/>
          <w:color w:val="000000"/>
          <w:sz w:val="27"/>
          <w:szCs w:val="27"/>
        </w:rPr>
        <w:t>update staff set fName='</w:t>
      </w:r>
      <w:r w:rsidR="00B27B86">
        <w:rPr>
          <w:b/>
          <w:bCs/>
          <w:color w:val="000000"/>
          <w:sz w:val="27"/>
          <w:szCs w:val="27"/>
        </w:rPr>
        <w:t>Zulkifil</w:t>
      </w:r>
      <w:r w:rsidR="00B27B86">
        <w:rPr>
          <w:b/>
          <w:bCs/>
          <w:color w:val="000000"/>
          <w:sz w:val="27"/>
          <w:szCs w:val="27"/>
        </w:rPr>
        <w:tab/>
      </w:r>
      <w:r w:rsidRPr="00D93DE9">
        <w:rPr>
          <w:b/>
          <w:bCs/>
          <w:color w:val="000000"/>
          <w:sz w:val="27"/>
          <w:szCs w:val="27"/>
        </w:rPr>
        <w:t>', lName='</w:t>
      </w:r>
      <w:r w:rsidR="00B27B86">
        <w:rPr>
          <w:b/>
          <w:bCs/>
          <w:color w:val="000000"/>
          <w:sz w:val="27"/>
          <w:szCs w:val="27"/>
        </w:rPr>
        <w:t>abc</w:t>
      </w:r>
      <w:r w:rsidRPr="00D93DE9">
        <w:rPr>
          <w:b/>
          <w:bCs/>
          <w:color w:val="000000"/>
          <w:sz w:val="27"/>
          <w:szCs w:val="27"/>
        </w:rPr>
        <w:t>' where salary = '40000';</w:t>
      </w:r>
    </w:p>
    <w:p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2E7D22">
        <w:rPr>
          <w:b/>
          <w:bCs/>
          <w:color w:val="000000"/>
          <w:sz w:val="27"/>
          <w:szCs w:val="27"/>
        </w:rPr>
        <w:t>delete from branch where branchNo='C001';</w:t>
      </w:r>
    </w:p>
    <w:p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6931C6">
        <w:rPr>
          <w:b/>
          <w:bCs/>
          <w:color w:val="000000"/>
          <w:sz w:val="27"/>
          <w:szCs w:val="27"/>
        </w:rPr>
        <w:t>update staff set salary=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>1000000</w:t>
      </w:r>
      <w:r>
        <w:rPr>
          <w:b/>
          <w:bCs/>
          <w:color w:val="000000"/>
          <w:sz w:val="27"/>
          <w:szCs w:val="27"/>
        </w:rPr>
        <w:t>’</w:t>
      </w:r>
      <w:r w:rsidRPr="006931C6">
        <w:rPr>
          <w:b/>
          <w:bCs/>
          <w:color w:val="000000"/>
          <w:sz w:val="27"/>
          <w:szCs w:val="27"/>
        </w:rPr>
        <w:t xml:space="preserve"> where salary=</w:t>
      </w:r>
      <w:r>
        <w:rPr>
          <w:b/>
          <w:bCs/>
          <w:color w:val="000000"/>
          <w:sz w:val="27"/>
          <w:szCs w:val="27"/>
        </w:rPr>
        <w:t>NULL</w:t>
      </w:r>
      <w:r w:rsidRPr="006931C6">
        <w:rPr>
          <w:b/>
          <w:bCs/>
          <w:color w:val="000000"/>
          <w:sz w:val="27"/>
          <w:szCs w:val="27"/>
        </w:rPr>
        <w:t>;</w:t>
      </w:r>
    </w:p>
    <w:p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341B27">
        <w:rPr>
          <w:b/>
          <w:bCs/>
          <w:color w:val="000000"/>
          <w:sz w:val="27"/>
          <w:szCs w:val="27"/>
        </w:rPr>
        <w:t>update staff set salary=500000 where salary='10000';</w:t>
      </w:r>
    </w:p>
    <w:p w:rsidR="004F7572" w:rsidRDefault="004F7572" w:rsidP="004F7572">
      <w:pPr>
        <w:pStyle w:val="NormalWeb"/>
        <w:numPr>
          <w:ilvl w:val="0"/>
          <w:numId w:val="7"/>
        </w:numPr>
        <w:rPr>
          <w:b/>
          <w:bCs/>
          <w:color w:val="000000"/>
          <w:sz w:val="27"/>
          <w:szCs w:val="27"/>
        </w:rPr>
      </w:pPr>
      <w:r w:rsidRPr="008C06C0">
        <w:rPr>
          <w:b/>
          <w:bCs/>
          <w:color w:val="000000"/>
          <w:sz w:val="27"/>
          <w:szCs w:val="27"/>
        </w:rPr>
        <w:t>insert into branch values('C011','Sultan street', 'ABT', '1101');</w:t>
      </w:r>
    </w:p>
    <w:p w:rsidR="004F7572" w:rsidRDefault="004F7572" w:rsidP="004F7572">
      <w:pPr>
        <w:pStyle w:val="Heading3"/>
        <w:rPr>
          <w:rFonts w:eastAsia="Times New Roman"/>
          <w:sz w:val="26"/>
          <w:szCs w:val="26"/>
        </w:rPr>
      </w:pPr>
      <w:bookmarkStart w:id="62" w:name="_Toc59622721"/>
      <w:r w:rsidRPr="000C124B">
        <w:rPr>
          <w:rFonts w:eastAsia="Times New Roman"/>
        </w:rPr>
        <w:t>LAB:16</w:t>
      </w:r>
      <w:bookmarkEnd w:id="62"/>
    </w:p>
    <w:p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330619">
        <w:rPr>
          <w:b/>
          <w:bCs/>
          <w:color w:val="000000"/>
          <w:sz w:val="27"/>
          <w:szCs w:val="27"/>
        </w:rPr>
        <w:t>create table supplier (supplier_id int(10) NOT NULL, supplier_name varchar(50) NOT NULL, address varchar(50));</w:t>
      </w:r>
    </w:p>
    <w:p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D819DC">
        <w:rPr>
          <w:b/>
          <w:bCs/>
          <w:color w:val="000000"/>
          <w:sz w:val="27"/>
          <w:szCs w:val="27"/>
        </w:rPr>
        <w:t>alter table supplier add primary key (supplier_id);</w:t>
      </w:r>
    </w:p>
    <w:p w:rsidR="004F7572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B83503">
        <w:rPr>
          <w:b/>
          <w:bCs/>
          <w:color w:val="000000"/>
          <w:sz w:val="27"/>
          <w:szCs w:val="27"/>
        </w:rPr>
        <w:t>create table Items (itemname varchar(255) NOT NULL, supplier_id int(10) NOT NULL, itemprice int(15) NOT NULL);</w:t>
      </w:r>
    </w:p>
    <w:p w:rsidR="004F7572" w:rsidRPr="00836F95" w:rsidRDefault="004F7572" w:rsidP="004F7572">
      <w:pPr>
        <w:pStyle w:val="NormalWeb"/>
        <w:numPr>
          <w:ilvl w:val="0"/>
          <w:numId w:val="8"/>
        </w:numPr>
        <w:rPr>
          <w:b/>
          <w:bCs/>
          <w:color w:val="000000"/>
          <w:sz w:val="27"/>
          <w:szCs w:val="27"/>
        </w:rPr>
      </w:pPr>
      <w:r w:rsidRPr="00510A70">
        <w:rPr>
          <w:b/>
          <w:bCs/>
          <w:color w:val="000000"/>
          <w:sz w:val="27"/>
          <w:szCs w:val="27"/>
        </w:rPr>
        <w:t>alter table Items ADD FOREIGN KEY (supplier_id) REFERENCES supplier(supplier_id);</w:t>
      </w:r>
    </w:p>
    <w:p w:rsidR="7AEB1B2A" w:rsidRDefault="7AEB1B2A" w:rsidP="7AEB1B2A">
      <w:pPr>
        <w:rPr>
          <w:rFonts w:ascii="Calibri" w:eastAsia="Calibri" w:hAnsi="Calibri" w:cs="Calibri"/>
        </w:rPr>
      </w:pPr>
    </w:p>
    <w:p w:rsidR="7AEB1B2A" w:rsidRDefault="00004492" w:rsidP="7AEB1B2A">
      <w:pPr>
        <w:pStyle w:val="Heading2"/>
      </w:pPr>
      <w:hyperlink r:id="rId8">
        <w:bookmarkStart w:id="63" w:name="_Toc59622722"/>
        <w:r w:rsidR="7AEB1B2A" w:rsidRPr="7AEB1B2A">
          <w:rPr>
            <w:rStyle w:val="Hyperlink"/>
          </w:rPr>
          <w:t>SAIF UR REHMAN (SP19-BCS-021)</w:t>
        </w:r>
        <w:bookmarkEnd w:id="63"/>
      </w:hyperlink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64" w:name="_Toc59622723"/>
      <w:r w:rsidRPr="7AEB1B2A">
        <w:rPr>
          <w:sz w:val="44"/>
          <w:szCs w:val="44"/>
        </w:rPr>
        <w:lastRenderedPageBreak/>
        <w:t>Lab 6</w:t>
      </w:r>
      <w:bookmarkEnd w:id="64"/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Viewing (clientNo varchar(20) NOT NULL References Client(clientNo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3', 'Hamza', 'Mushtaq', 'Assistant', 'M',CAST(0x000056D400000000 AS DateTime), CAST(12000 AS Decimal(18,0)), 'A003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 'Touqeef', 'Rehman', '0312-9817818', 'Room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values('AD0001','Huzaifa','Abid','G-13', '0331-13232654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'AD1103','AD3','AD03','1994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'B210','2003/12/24','GOOD')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:rsidR="1F11A43D" w:rsidRDefault="1F11A43D" w:rsidP="7AEB1B2A"/>
    <w:p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65" w:name="_Toc59622724"/>
      <w:r w:rsidRPr="7AEB1B2A">
        <w:t>LAB  7:</w:t>
      </w:r>
      <w:bookmarkEnd w:id="65"/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:rsidR="1F11A43D" w:rsidRDefault="1F11A43D" w:rsidP="7AEB1B2A"/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:rsidR="1F11A43D" w:rsidRDefault="1F11A43D" w:rsidP="7AEB1B2A"/>
    <w:p w:rsidR="1F11A43D" w:rsidRDefault="7AEB1B2A" w:rsidP="7AEB1B2A">
      <w:pPr>
        <w:pStyle w:val="Heading3"/>
        <w:rPr>
          <w:sz w:val="36"/>
          <w:szCs w:val="36"/>
        </w:rPr>
      </w:pPr>
      <w:bookmarkStart w:id="66" w:name="_Toc59622725"/>
      <w:r w:rsidRPr="7AEB1B2A">
        <w:rPr>
          <w:sz w:val="32"/>
          <w:szCs w:val="32"/>
        </w:rPr>
        <w:t>Lab  8:</w:t>
      </w:r>
      <w:bookmarkEnd w:id="66"/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propertyNo, type, rooms, rent FROM PropertyForRent ORDER BY type, rent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:rsidR="1F11A43D" w:rsidRDefault="1F11A43D" w:rsidP="7AEB1B2A"/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lastRenderedPageBreak/>
        <w:t xml:space="preserve">SELECT clientNo, propertyNo AS ClientID, PropertyNo FROM Viewing WHERE viewDate BETWEEN '1-May-00' AND '31-May-04'; </w:t>
      </w:r>
    </w:p>
    <w:p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:rsidR="002E7E47" w:rsidRDefault="002E7E47" w:rsidP="002E7E47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67" w:name="_Toc59622726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67"/>
    </w:p>
    <w:p w:rsidR="002E7E47" w:rsidRDefault="002E7E47" w:rsidP="002E7E47">
      <w:pPr>
        <w:spacing w:line="276" w:lineRule="auto"/>
      </w:pP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fName, position FROM Staff WHERE sex = 'M' AND position = 'Manager';</w:t>
      </w:r>
    </w:p>
    <w:p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:rsidR="002E7E47" w:rsidRDefault="002E7E47" w:rsidP="002E7E47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68" w:name="_Toc59622727"/>
      <w:r>
        <w:rPr>
          <w:rFonts w:ascii="Arial" w:hAnsi="Arial" w:cs="Arial"/>
          <w:b/>
          <w:bCs/>
          <w:color w:val="000000" w:themeColor="text1"/>
          <w:u w:val="single"/>
        </w:rPr>
        <w:t>Lab Number 9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68"/>
    </w:p>
    <w:p w:rsidR="002E7E47" w:rsidRPr="00BD46FC" w:rsidRDefault="002E7E47" w:rsidP="002E7E47">
      <w:pPr>
        <w:ind w:left="360"/>
        <w:rPr>
          <w:bCs/>
          <w:sz w:val="24"/>
          <w:szCs w:val="24"/>
        </w:rPr>
      </w:pPr>
      <w:r w:rsidRPr="00BD46FC">
        <w:rPr>
          <w:bCs/>
          <w:sz w:val="24"/>
          <w:szCs w:val="24"/>
        </w:rPr>
        <w:t>select fName, lName, salary from staff where salary &gt; (select salary from staff where lName = 'Bleech');</w:t>
      </w:r>
    </w:p>
    <w:p w:rsidR="002E7E47" w:rsidRPr="00BD46FC" w:rsidRDefault="002E7E47" w:rsidP="002E7E47">
      <w:pPr>
        <w:ind w:left="360"/>
        <w:rPr>
          <w:bCs/>
          <w:color w:val="000000"/>
          <w:sz w:val="27"/>
          <w:szCs w:val="27"/>
        </w:rPr>
      </w:pPr>
      <w:r w:rsidRPr="00BD46FC">
        <w:rPr>
          <w:bCs/>
          <w:color w:val="000000"/>
          <w:sz w:val="27"/>
          <w:szCs w:val="27"/>
        </w:rPr>
        <w:t>select first_name, last_name from employees where department = ‘IT’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69" w:name="_Toc59622728"/>
      <w:r>
        <w:rPr>
          <w:rFonts w:ascii="Arial" w:hAnsi="Arial" w:cs="Arial"/>
          <w:b/>
          <w:bCs/>
          <w:color w:val="000000" w:themeColor="text1"/>
          <w:u w:val="single"/>
        </w:rPr>
        <w:t>Lab Number 10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69"/>
    </w:p>
    <w:p w:rsidR="002E7E47" w:rsidRPr="00A1507E" w:rsidRDefault="002E7E47" w:rsidP="002E7E47">
      <w:pPr>
        <w:ind w:left="360"/>
        <w:rPr>
          <w:bCs/>
          <w:sz w:val="24"/>
          <w:szCs w:val="24"/>
        </w:rPr>
      </w:pPr>
      <w:r w:rsidRPr="00A1507E">
        <w:rPr>
          <w:bCs/>
          <w:sz w:val="24"/>
          <w:szCs w:val="24"/>
        </w:rPr>
        <w:t>Select first_name, last_name from employees where position = ‘manager’;</w:t>
      </w:r>
    </w:p>
    <w:p w:rsidR="002E7E47" w:rsidRPr="00A1507E" w:rsidRDefault="002E7E47" w:rsidP="002E7E47">
      <w:pPr>
        <w:pStyle w:val="ListParagraph"/>
        <w:rPr>
          <w:color w:val="000000"/>
          <w:sz w:val="27"/>
          <w:szCs w:val="27"/>
        </w:rPr>
      </w:pPr>
    </w:p>
    <w:p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2E7E47" w:rsidRPr="00A1507E" w:rsidRDefault="002E7E47" w:rsidP="002E7E47">
      <w:pPr>
        <w:pStyle w:val="ListParagraph"/>
        <w:rPr>
          <w:bCs/>
          <w:color w:val="000000"/>
          <w:sz w:val="27"/>
          <w:szCs w:val="27"/>
        </w:rPr>
      </w:pPr>
    </w:p>
    <w:p w:rsidR="002E7E47" w:rsidRPr="00A1507E" w:rsidRDefault="002E7E47" w:rsidP="002E7E47">
      <w:pPr>
        <w:ind w:left="360"/>
        <w:rPr>
          <w:bCs/>
        </w:rPr>
      </w:pPr>
      <w:r w:rsidRPr="00A1507E">
        <w:rPr>
          <w:bCs/>
        </w:rPr>
        <w:t>SELECT first_name, last_name, salary from employees where department_name = 'IT' AND salary &gt; (select AVG(salary) from employees);</w:t>
      </w:r>
    </w:p>
    <w:p w:rsidR="002E7E47" w:rsidRPr="00A1507E" w:rsidRDefault="002E7E47" w:rsidP="002E7E47">
      <w:pPr>
        <w:pStyle w:val="ListParagraph"/>
        <w:rPr>
          <w:bCs/>
        </w:rPr>
      </w:pPr>
    </w:p>
    <w:p w:rsidR="002E7E47" w:rsidRPr="00A1507E" w:rsidRDefault="002E7E47" w:rsidP="002E7E47">
      <w:pPr>
        <w:pStyle w:val="NormalWeb"/>
        <w:ind w:left="360"/>
        <w:rPr>
          <w:bCs/>
        </w:rPr>
      </w:pPr>
      <w:r w:rsidRPr="00A1507E">
        <w:rPr>
          <w:bCs/>
        </w:rPr>
        <w:t>select first_name, last_name, salary from employees where salary &gt; (select salary from employees where last_name = 'Bell');</w:t>
      </w:r>
    </w:p>
    <w:p w:rsidR="002E7E47" w:rsidRPr="00A1507E" w:rsidRDefault="002E7E47" w:rsidP="002E7E47">
      <w:pPr>
        <w:pStyle w:val="NormalWeb"/>
        <w:ind w:left="360"/>
        <w:rPr>
          <w:bCs/>
          <w:color w:val="000000"/>
        </w:rPr>
      </w:pPr>
      <w:r w:rsidRPr="00A1507E">
        <w:rPr>
          <w:bCs/>
          <w:color w:val="000000"/>
        </w:rPr>
        <w:t>Select * from employees where salary = (select min(salary) from employees);</w:t>
      </w:r>
    </w:p>
    <w:p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2E7E47" w:rsidRPr="00A1507E" w:rsidRDefault="002E7E47" w:rsidP="002E7E47">
      <w:pPr>
        <w:pStyle w:val="NormalWeb"/>
        <w:ind w:left="720"/>
        <w:rPr>
          <w:bCs/>
          <w:color w:val="000000"/>
          <w:sz w:val="27"/>
          <w:szCs w:val="27"/>
        </w:rPr>
      </w:pPr>
    </w:p>
    <w:p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last_name,  salary from employees where salary &gt; (select salary from employees where job_id = 'SH_CLERK') order by salary;</w:t>
      </w:r>
    </w:p>
    <w:p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first_name, last_name from employees where position &lt;&gt; supervisors;</w:t>
      </w:r>
    </w:p>
    <w:p w:rsidR="002E7E47" w:rsidRPr="00A1507E" w:rsidRDefault="002E7E47" w:rsidP="002E7E47">
      <w:pPr>
        <w:pStyle w:val="NormalWeb"/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, last_name, department from employees;</w:t>
      </w:r>
    </w:p>
    <w:p w:rsidR="002E7E47" w:rsidRPr="00A1507E" w:rsidRDefault="002E7E47" w:rsidP="002E7E47">
      <w:pPr>
        <w:ind w:left="360"/>
        <w:rPr>
          <w:bCs/>
          <w:color w:val="000000"/>
          <w:sz w:val="27"/>
          <w:szCs w:val="27"/>
        </w:rPr>
      </w:pPr>
      <w:r w:rsidRPr="00A1507E">
        <w:rPr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0" w:name="_Toc59622729"/>
      <w:r>
        <w:rPr>
          <w:rFonts w:ascii="Arial" w:hAnsi="Arial" w:cs="Arial"/>
          <w:b/>
          <w:bCs/>
          <w:color w:val="000000" w:themeColor="text1"/>
          <w:u w:val="single"/>
        </w:rPr>
        <w:t>Lab Number 11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0"/>
    </w:p>
    <w:p w:rsidR="002E7E47" w:rsidRDefault="002E7E47" w:rsidP="002E7E47"/>
    <w:p w:rsidR="002E7E47" w:rsidRDefault="002E7E47" w:rsidP="002E7E47">
      <w:r>
        <w:t>use  dreamhome;</w:t>
      </w:r>
    </w:p>
    <w:p w:rsidR="002E7E47" w:rsidRDefault="002E7E47" w:rsidP="002E7E47">
      <w:r>
        <w:t>create table Abc (FName varchar(50) NOT NULL,familyName varchar (50) NOT NULL);</w:t>
      </w:r>
    </w:p>
    <w:p w:rsidR="002E7E47" w:rsidRDefault="002E7E47" w:rsidP="002E7E47">
      <w:r>
        <w:t>insert into Abc</w:t>
      </w:r>
    </w:p>
    <w:p w:rsidR="002E7E47" w:rsidRDefault="002E7E47" w:rsidP="002E7E47">
      <w:r>
        <w:t>values (Adil', 'Mehmood’),</w:t>
      </w:r>
    </w:p>
    <w:p w:rsidR="002E7E47" w:rsidRDefault="002E7E47" w:rsidP="002E7E47">
      <w:r>
        <w:t>('Daniyal', 'Khan),</w:t>
      </w:r>
    </w:p>
    <w:p w:rsidR="002E7E47" w:rsidRDefault="002E7E47" w:rsidP="002E7E47">
      <w:r>
        <w:t>('Adnan', 'Khurshid');</w:t>
      </w:r>
    </w:p>
    <w:p w:rsidR="002E7E47" w:rsidRDefault="002E7E47" w:rsidP="002E7E47"/>
    <w:p w:rsidR="002E7E47" w:rsidRDefault="002E7E47" w:rsidP="002E7E47">
      <w:r>
        <w:t>SELECT CONCAT("Hamza ", "Mushtaq ") AS ConcatenatedString;</w:t>
      </w:r>
    </w:p>
    <w:p w:rsidR="002E7E47" w:rsidRDefault="002E7E47" w:rsidP="002E7E47"/>
    <w:p w:rsidR="002E7E47" w:rsidRDefault="002E7E47" w:rsidP="002E7E47">
      <w:r>
        <w:t>SELECT LENGTH(Fname) AS LengthOfString from Abc;</w:t>
      </w:r>
    </w:p>
    <w:p w:rsidR="002E7E47" w:rsidRDefault="002E7E47" w:rsidP="002E7E47">
      <w:r>
        <w:t>select LOCATE("i", "Zulfi");</w:t>
      </w:r>
    </w:p>
    <w:p w:rsidR="002E7E47" w:rsidRDefault="002E7E47" w:rsidP="002E7E47">
      <w:r>
        <w:t>SELECT upper("Hamza");</w:t>
      </w:r>
    </w:p>
    <w:p w:rsidR="002E7E47" w:rsidRDefault="002E7E47" w:rsidP="002E7E47">
      <w:r>
        <w:t>SELECT lower("Hamza");</w:t>
      </w:r>
    </w:p>
    <w:p w:rsidR="002E7E47" w:rsidRDefault="002E7E47" w:rsidP="002E7E47">
      <w:r>
        <w:t>SELECT REPEAT(familyName, 3) from Abc;</w:t>
      </w:r>
    </w:p>
    <w:p w:rsidR="002E7E47" w:rsidRDefault="002E7E47" w:rsidP="002E7E47">
      <w:r>
        <w:t>SELECT STRCMP("hamza1", "hamza");</w:t>
      </w:r>
    </w:p>
    <w:p w:rsidR="002E7E47" w:rsidRDefault="002E7E47" w:rsidP="002E7E47">
      <w:r>
        <w:t>SELECT SUBSTR("Hamza", 4) AS ExtractString;</w:t>
      </w:r>
    </w:p>
    <w:p w:rsidR="002E7E47" w:rsidRDefault="002E7E47" w:rsidP="002E7E47">
      <w:r>
        <w:t>SELECT LEFT("Hamza", 5) AS ExtractString;</w:t>
      </w:r>
    </w:p>
    <w:p w:rsidR="002E7E47" w:rsidRDefault="002E7E47" w:rsidP="002E7E47">
      <w:r>
        <w:t>SELECT ASCII(FName) FROM Abc;</w:t>
      </w:r>
    </w:p>
    <w:p w:rsidR="002E7E47" w:rsidRDefault="002E7E47" w:rsidP="002E7E47"/>
    <w:p w:rsidR="002E7E47" w:rsidRDefault="002E7E47" w:rsidP="002E7E47">
      <w:r>
        <w:lastRenderedPageBreak/>
        <w:t>SELECT COT(6);</w:t>
      </w:r>
    </w:p>
    <w:p w:rsidR="002E7E47" w:rsidRDefault="002E7E47" w:rsidP="002E7E47">
      <w:r>
        <w:t>SELECT COS(2);</w:t>
      </w:r>
    </w:p>
    <w:p w:rsidR="002E7E47" w:rsidRDefault="002E7E47" w:rsidP="002E7E47">
      <w:r>
        <w:t>SELECT LOG(2);</w:t>
      </w:r>
    </w:p>
    <w:p w:rsidR="002E7E47" w:rsidRDefault="002E7E47" w:rsidP="002E7E47">
      <w:r>
        <w:t>SELECT SQUARE(64);</w:t>
      </w:r>
    </w:p>
    <w:p w:rsidR="002E7E47" w:rsidRDefault="002E7E47" w:rsidP="002E7E47">
      <w:r>
        <w:t>SELECT COUNT(Fname) AS NumberOfNames FROM Abc;</w:t>
      </w:r>
    </w:p>
    <w:p w:rsidR="002E7E47" w:rsidRDefault="002E7E47" w:rsidP="002E7E47">
      <w:r>
        <w:t>SELECT AVG(maxRent) AS AveragePrice FROM client;</w:t>
      </w:r>
    </w:p>
    <w:p w:rsidR="002E7E47" w:rsidRDefault="002E7E47" w:rsidP="002E7E47">
      <w:r>
        <w:t>SELECT MAX(maxRent) AS LargestPrice FROM client;</w:t>
      </w:r>
    </w:p>
    <w:p w:rsidR="002E7E47" w:rsidRDefault="002E7E47" w:rsidP="002E7E47">
      <w:r>
        <w:t>SELECT MIN(maxRent) AS SmallestPrice FROM client;</w:t>
      </w:r>
    </w:p>
    <w:p w:rsidR="002E7E47" w:rsidRDefault="002E7E47" w:rsidP="002E7E47">
      <w:r>
        <w:t>SELECT FLOOR(25.75) AS FloorValue;</w:t>
      </w:r>
    </w:p>
    <w:p w:rsidR="002E7E47" w:rsidRPr="0095288E" w:rsidRDefault="002E7E47" w:rsidP="002E7E47">
      <w:pPr>
        <w:pStyle w:val="NormalWeb"/>
        <w:rPr>
          <w:b/>
          <w:bCs/>
          <w:color w:val="000000"/>
          <w:sz w:val="27"/>
          <w:szCs w:val="27"/>
        </w:rPr>
      </w:pPr>
      <w:r>
        <w:t>SELECT CEILING(25.75) AS CeilValue;</w:t>
      </w:r>
    </w:p>
    <w:p w:rsidR="002E7E47" w:rsidRPr="00D9217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1" w:name="_Toc59622730"/>
      <w:r>
        <w:rPr>
          <w:rFonts w:ascii="Arial" w:hAnsi="Arial" w:cs="Arial"/>
          <w:b/>
          <w:bCs/>
          <w:color w:val="000000" w:themeColor="text1"/>
          <w:u w:val="single"/>
        </w:rPr>
        <w:t>Lab Number 12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1"/>
    </w:p>
    <w:p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sum(salary) from staff;</w:t>
      </w:r>
    </w:p>
    <w:p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position) from staff;</w:t>
      </w:r>
    </w:p>
    <w:p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select COUNT(DISTINCT position)from staff;</w:t>
      </w:r>
    </w:p>
    <w:p w:rsidR="002E7E47" w:rsidRDefault="002E7E47" w:rsidP="002E7E47">
      <w:pPr>
        <w:pStyle w:val="NormalWeb"/>
        <w:rPr>
          <w:bCs/>
          <w:color w:val="000000"/>
          <w:sz w:val="27"/>
          <w:szCs w:val="27"/>
        </w:rPr>
      </w:pPr>
    </w:p>
    <w:p w:rsidR="002E7E47" w:rsidRDefault="002E7E47" w:rsidP="002E7E47">
      <w:pPr>
        <w:pStyle w:val="Heading3"/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bookmarkStart w:id="72" w:name="_Toc59622731"/>
      <w:r>
        <w:rPr>
          <w:rFonts w:ascii="Arial" w:hAnsi="Arial" w:cs="Arial"/>
          <w:b/>
          <w:bCs/>
          <w:color w:val="000000" w:themeColor="text1"/>
          <w:u w:val="single"/>
        </w:rPr>
        <w:t>Lab Number 15</w:t>
      </w:r>
      <w:r w:rsidRPr="06BB551A">
        <w:rPr>
          <w:rFonts w:ascii="Arial" w:hAnsi="Arial" w:cs="Arial"/>
          <w:b/>
          <w:bCs/>
          <w:color w:val="000000" w:themeColor="text1"/>
          <w:u w:val="single"/>
        </w:rPr>
        <w:t>:</w:t>
      </w:r>
      <w:bookmarkEnd w:id="72"/>
    </w:p>
    <w:p w:rsidR="002E7E47" w:rsidRDefault="002E7E47" w:rsidP="002E7E47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</w:p>
    <w:p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fName='</w:t>
      </w:r>
      <w:r>
        <w:rPr>
          <w:bCs/>
          <w:color w:val="000000"/>
          <w:sz w:val="27"/>
          <w:szCs w:val="27"/>
        </w:rPr>
        <w:t>Adil</w:t>
      </w:r>
      <w:r w:rsidRPr="0095288E">
        <w:rPr>
          <w:bCs/>
          <w:color w:val="000000"/>
          <w:sz w:val="27"/>
          <w:szCs w:val="27"/>
        </w:rPr>
        <w:t>', lName='</w:t>
      </w:r>
      <w:r>
        <w:rPr>
          <w:bCs/>
          <w:color w:val="000000"/>
          <w:sz w:val="27"/>
          <w:szCs w:val="27"/>
        </w:rPr>
        <w:t>Mehmood</w:t>
      </w:r>
      <w:r w:rsidRPr="0095288E">
        <w:rPr>
          <w:bCs/>
          <w:color w:val="000000"/>
          <w:sz w:val="27"/>
          <w:szCs w:val="27"/>
        </w:rPr>
        <w:t>' where salary = '40000';</w:t>
      </w:r>
    </w:p>
    <w:p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delete from branch where branchNo='C001';</w:t>
      </w:r>
    </w:p>
    <w:p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’1000000’ where salary=NULL;</w:t>
      </w:r>
    </w:p>
    <w:p w:rsidR="002E7E47" w:rsidRPr="0095288E" w:rsidRDefault="002E7E47" w:rsidP="002E7E47">
      <w:pPr>
        <w:pStyle w:val="NormalWeb"/>
        <w:rPr>
          <w:bCs/>
          <w:color w:val="000000"/>
          <w:sz w:val="27"/>
          <w:szCs w:val="27"/>
        </w:rPr>
      </w:pPr>
      <w:r w:rsidRPr="0095288E">
        <w:rPr>
          <w:bCs/>
          <w:color w:val="000000"/>
          <w:sz w:val="27"/>
          <w:szCs w:val="27"/>
        </w:rPr>
        <w:t>update staff set salary=500000 where salary='10000';</w:t>
      </w:r>
    </w:p>
    <w:p w:rsidR="002E7E47" w:rsidRPr="0095288E" w:rsidRDefault="002E7E47" w:rsidP="002E7E47">
      <w:pPr>
        <w:spacing w:line="276" w:lineRule="auto"/>
        <w:rPr>
          <w:rFonts w:ascii="Arial" w:hAnsi="Arial" w:cs="Arial"/>
          <w:bCs/>
          <w:color w:val="000000" w:themeColor="text1"/>
          <w:u w:val="single"/>
        </w:rPr>
      </w:pPr>
      <w:r w:rsidRPr="0095288E">
        <w:rPr>
          <w:bCs/>
          <w:color w:val="000000"/>
          <w:sz w:val="27"/>
          <w:szCs w:val="27"/>
        </w:rPr>
        <w:t>insert into branch values('C011','Sultan street', 'ABT', '1101');</w:t>
      </w: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  <w:u w:val="single"/>
        </w:rPr>
      </w:pPr>
    </w:p>
    <w:p w:rsidR="002E7E47" w:rsidRDefault="002E7E47" w:rsidP="002E7E47">
      <w:pPr>
        <w:spacing w:line="276" w:lineRule="auto"/>
        <w:rPr>
          <w:rFonts w:ascii="Arial" w:hAnsi="Arial" w:cs="Arial"/>
          <w:color w:val="000000" w:themeColor="text1"/>
        </w:rPr>
      </w:pPr>
    </w:p>
    <w:p w:rsidR="002E7E47" w:rsidRPr="00337592" w:rsidRDefault="002E7E47" w:rsidP="002E7E47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73" w:name="_Toc59622732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lastRenderedPageBreak/>
        <w:t>SYED HUZAIFA ABID (SP19-BCS-025)</w:t>
      </w:r>
      <w:bookmarkEnd w:id="73"/>
    </w:p>
    <w:p w:rsidR="002E7E47" w:rsidRPr="00337592" w:rsidRDefault="002E7E47" w:rsidP="002E7E47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74" w:name="_Toc59622733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74"/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1', 'Hamza', 'Muhstaq', '0341-3487431', 'Apartment', '16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6', 'Huzaifa', 'Abid', '0312-9817818', 'Room', '12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4','C004','SG5','1989/01/07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:rsidR="002E7E47" w:rsidRPr="00AB00B8" w:rsidRDefault="002E7E47" w:rsidP="002E7E47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002E7E47" w:rsidRPr="000C124B" w:rsidRDefault="002E7E47" w:rsidP="002E7E47">
      <w:pPr>
        <w:pStyle w:val="Heading3"/>
        <w:rPr>
          <w:b/>
          <w:bCs/>
          <w:color w:val="auto"/>
          <w:sz w:val="28"/>
          <w:szCs w:val="28"/>
        </w:rPr>
      </w:pPr>
      <w:bookmarkStart w:id="75" w:name="_Toc59622734"/>
      <w:r w:rsidRPr="000C124B">
        <w:rPr>
          <w:b/>
          <w:bCs/>
          <w:color w:val="auto"/>
          <w:sz w:val="28"/>
          <w:szCs w:val="28"/>
        </w:rPr>
        <w:t>Lab number 7:</w:t>
      </w:r>
      <w:bookmarkEnd w:id="75"/>
    </w:p>
    <w:p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:rsidR="002E7E47" w:rsidRDefault="002E7E47" w:rsidP="002E7E47">
      <w:pPr>
        <w:spacing w:line="276" w:lineRule="auto"/>
      </w:pPr>
    </w:p>
    <w:p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:rsidR="002E7E47" w:rsidRDefault="002E7E47" w:rsidP="002E7E47">
      <w:pPr>
        <w:spacing w:line="276" w:lineRule="auto"/>
      </w:pPr>
    </w:p>
    <w:p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:rsidR="002E7E47" w:rsidRDefault="002E7E47" w:rsidP="002E7E47">
      <w:pPr>
        <w:spacing w:line="276" w:lineRule="auto"/>
      </w:pPr>
    </w:p>
    <w:p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:rsidR="002E7E47" w:rsidRDefault="002E7E47" w:rsidP="002E7E47">
      <w:pPr>
        <w:spacing w:line="276" w:lineRule="auto"/>
      </w:pPr>
    </w:p>
    <w:p w:rsidR="002E7E47" w:rsidRDefault="002E7E47" w:rsidP="002E7E47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* from staff where salary &gt; 20000;</w:t>
      </w:r>
    </w:p>
    <w:p w:rsidR="002E7E47" w:rsidRDefault="002E7E47" w:rsidP="002E7E47">
      <w:pPr>
        <w:spacing w:line="276" w:lineRule="auto"/>
      </w:pPr>
    </w:p>
    <w:p w:rsidR="002E7E47" w:rsidRDefault="002E7E47" w:rsidP="002E7E47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:rsidR="002E7E47" w:rsidRDefault="002E7E47" w:rsidP="002E7E47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:rsidR="002E7E47" w:rsidRDefault="002E7E47" w:rsidP="002E7E47">
      <w:pPr>
        <w:pStyle w:val="Heading3"/>
        <w:rPr>
          <w:b/>
          <w:bCs/>
          <w:color w:val="000000" w:themeColor="text1"/>
          <w:u w:val="single"/>
        </w:rPr>
      </w:pPr>
      <w:bookmarkStart w:id="76" w:name="_Toc59622735"/>
      <w:r w:rsidRPr="6F7D8442">
        <w:rPr>
          <w:b/>
          <w:bCs/>
          <w:color w:val="000000" w:themeColor="text1"/>
          <w:u w:val="single"/>
        </w:rPr>
        <w:t>LAB NUMBER 8:</w:t>
      </w:r>
      <w:bookmarkEnd w:id="76"/>
    </w:p>
    <w:p w:rsidR="002E7E47" w:rsidRDefault="002E7E47" w:rsidP="002E7E47">
      <w:r>
        <w:t>-- Examples</w:t>
      </w:r>
    </w:p>
    <w:p w:rsidR="002E7E47" w:rsidRDefault="002E7E47" w:rsidP="002E7E47">
      <w:r>
        <w:t>SELECT staffNo, fName, lName, salary FROM staff ORDER BY salary DESC;</w:t>
      </w:r>
    </w:p>
    <w:p w:rsidR="002E7E47" w:rsidRDefault="002E7E47" w:rsidP="002E7E47">
      <w:r>
        <w:t>SELECT propertyNo, type, rooms, rent FROM propertyforrent ORDER BY type;</w:t>
      </w:r>
    </w:p>
    <w:p w:rsidR="002E7E47" w:rsidRDefault="002E7E47" w:rsidP="002E7E47">
      <w:r>
        <w:t>SELECT propertyNo, type, rooms, rent FROM propertyforrent ORDER BY type, rent DESC;</w:t>
      </w:r>
    </w:p>
    <w:p w:rsidR="002E7E47" w:rsidRDefault="002E7E47" w:rsidP="002E7E47">
      <w:r>
        <w:t>SELECT staffNo, COUNT(salary) FROM staff;</w:t>
      </w:r>
    </w:p>
    <w:p w:rsidR="002E7E47" w:rsidRDefault="002E7E47" w:rsidP="002E7E47">
      <w:r>
        <w:t>SELECT COUNT(*) AS myCount FROM propertyforrent WHERE rent &lt;=10000;</w:t>
      </w:r>
    </w:p>
    <w:p w:rsidR="002E7E47" w:rsidRDefault="002E7E47" w:rsidP="002E7E47">
      <w:r>
        <w:t>SELECT COUNT(DISTINCT propertyNo) AS myCount FROM Viewing WHERE viewDate BETWEEN '1997-10-12' AND '2003-12-24';</w:t>
      </w:r>
    </w:p>
    <w:p w:rsidR="002E7E47" w:rsidRDefault="002E7E47" w:rsidP="002E7E47">
      <w:r>
        <w:t>SELECT COUNT(staffNo) AS myCount, SUM(salary) AS mySum FROM Staff WHERE position = ’Manager’;</w:t>
      </w:r>
    </w:p>
    <w:p w:rsidR="002E7E47" w:rsidRDefault="002E7E47" w:rsidP="002E7E47">
      <w:r>
        <w:t>SELECT MIN(salary) AS myMin, MAX(salary) AS myMax, AVG(salary) AS myAvg FROM staff;</w:t>
      </w:r>
    </w:p>
    <w:p w:rsidR="002E7E47" w:rsidRDefault="002E7E47" w:rsidP="002E7E47">
      <w:r>
        <w:t>SELECT staffNo, COUNT(salary) FROM staff;</w:t>
      </w:r>
    </w:p>
    <w:p w:rsidR="002E7E47" w:rsidRDefault="002E7E47" w:rsidP="002E7E47">
      <w:r>
        <w:t>SELECT staffNo, fName, lName, position, salary FROM staff WHERE (SELECT AVG(salary) FROM staff) &lt; salary;</w:t>
      </w:r>
    </w:p>
    <w:p w:rsidR="002E7E47" w:rsidRDefault="002E7E47" w:rsidP="002E7E47">
      <w:r>
        <w:t>SELECT staffNo, fName, lName, position, salary FROM staff WHERE salary &gt; SOME (SELECT salary FROM staff WHERE branchNo = 'C003');</w:t>
      </w:r>
    </w:p>
    <w:p w:rsidR="002E7E47" w:rsidRDefault="002E7E47" w:rsidP="002E7E47">
      <w:r>
        <w:t>SELECT staffNo, fName, lName, position, salary FROM staff WHERE salary &gt; ALL (SELECT salary FROM staff WHERE branchNo = 'C003');</w:t>
      </w:r>
    </w:p>
    <w:p w:rsidR="002E7E47" w:rsidRDefault="002E7E47" w:rsidP="002E7E47"/>
    <w:p w:rsidR="002E7E47" w:rsidRDefault="002E7E47" w:rsidP="002E7E47">
      <w:r>
        <w:t>-- Sorting</w:t>
      </w:r>
    </w:p>
    <w:p w:rsidR="002E7E47" w:rsidRDefault="002E7E47" w:rsidP="002E7E47">
      <w:r>
        <w:t>SELECT staffNo, fName, lName, salary FROM staff ORDER BY salary ASC;</w:t>
      </w:r>
    </w:p>
    <w:p w:rsidR="002E7E47" w:rsidRDefault="002E7E47" w:rsidP="002E7E47">
      <w:r>
        <w:t>SELECT salary FROM staff ORDER BY salary DESC;</w:t>
      </w:r>
    </w:p>
    <w:p w:rsidR="002E7E47" w:rsidRDefault="002E7E47" w:rsidP="002E7E47">
      <w:r>
        <w:t>SELECT salary FROM staff ORDER BY salary ASC;</w:t>
      </w:r>
    </w:p>
    <w:p w:rsidR="002E7E47" w:rsidRDefault="002E7E47" w:rsidP="002E7E47"/>
    <w:p w:rsidR="002E7E47" w:rsidRDefault="002E7E47" w:rsidP="002E7E47">
      <w:r>
        <w:t>-- Grouping</w:t>
      </w:r>
    </w:p>
    <w:p w:rsidR="002E7E47" w:rsidRDefault="002E7E47" w:rsidP="002E7E47">
      <w:r>
        <w:lastRenderedPageBreak/>
        <w:t>SELECT staffNo, fName,lName, sex, salary FROM Staff WHERE position = 'Receptionist' AND salary &lt; 40000;</w:t>
      </w:r>
    </w:p>
    <w:p w:rsidR="002E7E47" w:rsidRDefault="002E7E47" w:rsidP="002E7E47">
      <w:r>
        <w:t>SELECT fName,lName,branchNo FROM Staff WHERE sex = 'M' AND position = 'Manager';</w:t>
      </w:r>
    </w:p>
    <w:p w:rsidR="002E7E47" w:rsidRDefault="002E7E47" w:rsidP="002E7E47">
      <w:r>
        <w:t>SELECT fName, lName,salary, position FROM Staff WHERE (SELECT AVG(salary) FROM Staff) &lt; salary;</w:t>
      </w:r>
    </w:p>
    <w:p w:rsidR="002E7E47" w:rsidRDefault="002E7E47" w:rsidP="002E7E47"/>
    <w:p w:rsidR="002E7E47" w:rsidRDefault="002E7E47" w:rsidP="002E7E47">
      <w:r>
        <w:t>-- Aggregate</w:t>
      </w:r>
    </w:p>
    <w:p w:rsidR="002E7E47" w:rsidRDefault="002E7E47" w:rsidP="002E7E47">
      <w:r>
        <w:t>SELECT COUNT(DISTINCT(propertyNo)) AS myCount FROM Viewing WHERE viewDate BETWEEN '1999-08-02' AND '2004-06-19';</w:t>
      </w:r>
    </w:p>
    <w:p w:rsidR="002E7E47" w:rsidRDefault="002E7E47" w:rsidP="002E7E47">
      <w:r>
        <w:t>SELECT COUNT(salary) AS myCount FROM staff WHERE salary BETWEEN '20000' AND '60000';</w:t>
      </w:r>
    </w:p>
    <w:p w:rsidR="002E7E47" w:rsidRDefault="002E7E47" w:rsidP="002E7E47">
      <w:r>
        <w:t>SELECT clientNo, propertyNo AS ClientID, PropertyNo FROM Viewing WHERE viewDate BETWEEN '2001-04-04' AND '2004-06-19';</w:t>
      </w:r>
    </w:p>
    <w:p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77" w:name="_Toc59622736"/>
      <w:r>
        <w:rPr>
          <w:b/>
          <w:bCs/>
          <w:color w:val="000000" w:themeColor="text1"/>
          <w:sz w:val="28"/>
          <w:szCs w:val="28"/>
        </w:rPr>
        <w:t>`</w:t>
      </w:r>
      <w:r w:rsidRPr="000C124B">
        <w:rPr>
          <w:b/>
          <w:bCs/>
          <w:color w:val="000000" w:themeColor="text1"/>
          <w:sz w:val="28"/>
          <w:szCs w:val="28"/>
        </w:rPr>
        <w:t xml:space="preserve">LAB: </w:t>
      </w:r>
      <w:r>
        <w:rPr>
          <w:b/>
          <w:bCs/>
          <w:color w:val="000000" w:themeColor="text1"/>
          <w:sz w:val="28"/>
          <w:szCs w:val="28"/>
        </w:rPr>
        <w:t>9</w:t>
      </w:r>
      <w:bookmarkEnd w:id="77"/>
    </w:p>
    <w:p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how tables;</w:t>
      </w:r>
    </w:p>
    <w:p w:rsidR="002E7E47" w:rsidRPr="00E57431" w:rsidRDefault="002E7E47" w:rsidP="002E7E47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E57431">
        <w:rPr>
          <w:b/>
          <w:bCs/>
          <w:sz w:val="24"/>
          <w:szCs w:val="24"/>
        </w:rPr>
        <w:t>select fName, lName, salary from staff where salary &gt; (select salary from staff where lName = 'Bleech');</w:t>
      </w:r>
    </w:p>
    <w:p w:rsidR="002E7E47" w:rsidRPr="00D96104" w:rsidRDefault="002E7E47" w:rsidP="002E7E47">
      <w:pPr>
        <w:pStyle w:val="ListParagraph"/>
        <w:numPr>
          <w:ilvl w:val="0"/>
          <w:numId w:val="4"/>
        </w:numPr>
        <w:rPr>
          <w:b/>
          <w:bCs/>
          <w:color w:val="000000"/>
          <w:sz w:val="27"/>
          <w:szCs w:val="27"/>
        </w:rPr>
      </w:pPr>
      <w:r w:rsidRPr="00D96104">
        <w:rPr>
          <w:b/>
          <w:bCs/>
          <w:color w:val="000000"/>
          <w:sz w:val="27"/>
          <w:szCs w:val="27"/>
        </w:rPr>
        <w:t>select first_name, last_name from employees where department = ‘IT’;</w:t>
      </w:r>
    </w:p>
    <w:p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78" w:name="_Toc59622737"/>
      <w:r w:rsidRPr="000C124B">
        <w:rPr>
          <w:b/>
          <w:bCs/>
          <w:color w:val="000000" w:themeColor="text1"/>
          <w:sz w:val="28"/>
          <w:szCs w:val="28"/>
        </w:rPr>
        <w:t>LAB:10</w:t>
      </w:r>
      <w:bookmarkEnd w:id="78"/>
    </w:p>
    <w:p w:rsidR="002E7E47" w:rsidRPr="005F4A15" w:rsidRDefault="002E7E47" w:rsidP="002E7E47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F4A15">
        <w:rPr>
          <w:b/>
          <w:bCs/>
          <w:sz w:val="24"/>
          <w:szCs w:val="24"/>
        </w:rPr>
        <w:t>Select first_name, last_name from employees where position = ‘manager’;</w:t>
      </w:r>
    </w:p>
    <w:p w:rsidR="002E7E47" w:rsidRDefault="002E7E47" w:rsidP="002E7E47">
      <w:pPr>
        <w:pStyle w:val="ListParagraph"/>
        <w:rPr>
          <w:color w:val="000000"/>
          <w:sz w:val="27"/>
          <w:szCs w:val="27"/>
        </w:rPr>
      </w:pPr>
    </w:p>
    <w:p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5F4A15"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2E7E47" w:rsidRDefault="002E7E47" w:rsidP="002E7E47">
      <w:pPr>
        <w:pStyle w:val="ListParagraph"/>
        <w:rPr>
          <w:b/>
          <w:bCs/>
          <w:color w:val="000000"/>
          <w:sz w:val="27"/>
          <w:szCs w:val="27"/>
        </w:rPr>
      </w:pPr>
    </w:p>
    <w:p w:rsidR="002E7E47" w:rsidRDefault="002E7E47" w:rsidP="002E7E47">
      <w:pPr>
        <w:pStyle w:val="ListParagraph"/>
        <w:numPr>
          <w:ilvl w:val="0"/>
          <w:numId w:val="5"/>
        </w:numPr>
        <w:rPr>
          <w:b/>
          <w:bCs/>
        </w:rPr>
      </w:pPr>
      <w:r w:rsidRPr="00822EB2">
        <w:rPr>
          <w:b/>
          <w:bCs/>
        </w:rPr>
        <w:t>SELECT first_name, last_name, salary from employees</w:t>
      </w:r>
      <w:r>
        <w:rPr>
          <w:b/>
          <w:bCs/>
        </w:rPr>
        <w:t xml:space="preserve"> where</w:t>
      </w:r>
      <w:r w:rsidRPr="00822EB2">
        <w:rPr>
          <w:b/>
          <w:bCs/>
        </w:rPr>
        <w:t xml:space="preserve"> department_name </w:t>
      </w:r>
      <w:r>
        <w:rPr>
          <w:b/>
          <w:bCs/>
        </w:rPr>
        <w:t>=</w:t>
      </w:r>
      <w:r w:rsidRPr="00822EB2">
        <w:rPr>
          <w:b/>
          <w:bCs/>
        </w:rPr>
        <w:t xml:space="preserve"> 'IT' AND salary &gt; (</w:t>
      </w:r>
      <w:r>
        <w:rPr>
          <w:b/>
          <w:bCs/>
        </w:rPr>
        <w:t>select</w:t>
      </w:r>
      <w:r w:rsidRPr="00822EB2">
        <w:rPr>
          <w:b/>
          <w:bCs/>
        </w:rPr>
        <w:t xml:space="preserve"> </w:t>
      </w:r>
      <w:r>
        <w:rPr>
          <w:b/>
          <w:bCs/>
        </w:rPr>
        <w:t>AVG</w:t>
      </w:r>
      <w:r w:rsidRPr="00822EB2">
        <w:rPr>
          <w:b/>
          <w:bCs/>
        </w:rPr>
        <w:t xml:space="preserve">(salary) </w:t>
      </w:r>
      <w:r>
        <w:rPr>
          <w:b/>
          <w:bCs/>
        </w:rPr>
        <w:t>from</w:t>
      </w:r>
      <w:r w:rsidRPr="00822EB2">
        <w:rPr>
          <w:b/>
          <w:bCs/>
        </w:rPr>
        <w:t xml:space="preserve"> employees);</w:t>
      </w:r>
    </w:p>
    <w:p w:rsidR="002E7E47" w:rsidRDefault="002E7E47" w:rsidP="002E7E47">
      <w:pPr>
        <w:pStyle w:val="ListParagraph"/>
        <w:rPr>
          <w:b/>
          <w:bCs/>
        </w:rPr>
      </w:pPr>
    </w:p>
    <w:p w:rsidR="002E7E47" w:rsidRDefault="002E7E47" w:rsidP="002E7E47">
      <w:pPr>
        <w:pStyle w:val="NormalWeb"/>
        <w:numPr>
          <w:ilvl w:val="0"/>
          <w:numId w:val="5"/>
        </w:numPr>
        <w:rPr>
          <w:b/>
          <w:bCs/>
        </w:rPr>
      </w:pPr>
      <w:r w:rsidRPr="00B474C2">
        <w:rPr>
          <w:b/>
          <w:bCs/>
        </w:rPr>
        <w:t xml:space="preserve">select </w:t>
      </w:r>
      <w:r>
        <w:rPr>
          <w:b/>
          <w:bCs/>
        </w:rPr>
        <w:t>first_name</w:t>
      </w:r>
      <w:r w:rsidRPr="00B474C2">
        <w:rPr>
          <w:b/>
          <w:bCs/>
        </w:rPr>
        <w:t>, l</w:t>
      </w:r>
      <w:r>
        <w:rPr>
          <w:b/>
          <w:bCs/>
        </w:rPr>
        <w:t>ast_n</w:t>
      </w:r>
      <w:r w:rsidRPr="00B474C2">
        <w:rPr>
          <w:b/>
          <w:bCs/>
        </w:rPr>
        <w:t xml:space="preserve">ame,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salary &gt; (select salary from </w:t>
      </w:r>
      <w:r>
        <w:rPr>
          <w:b/>
          <w:bCs/>
        </w:rPr>
        <w:t>employees</w:t>
      </w:r>
      <w:r w:rsidRPr="00B474C2">
        <w:rPr>
          <w:b/>
          <w:bCs/>
        </w:rPr>
        <w:t xml:space="preserve"> where l</w:t>
      </w:r>
      <w:r>
        <w:rPr>
          <w:b/>
          <w:bCs/>
        </w:rPr>
        <w:t>ast_n</w:t>
      </w:r>
      <w:r w:rsidRPr="00B474C2">
        <w:rPr>
          <w:b/>
          <w:bCs/>
        </w:rPr>
        <w:t>ame = '</w:t>
      </w:r>
      <w:r>
        <w:rPr>
          <w:b/>
          <w:bCs/>
        </w:rPr>
        <w:t>Bell</w:t>
      </w:r>
      <w:r w:rsidRPr="00B474C2">
        <w:rPr>
          <w:b/>
          <w:bCs/>
        </w:rPr>
        <w:t>');</w:t>
      </w:r>
    </w:p>
    <w:p w:rsidR="002E7E47" w:rsidRPr="00B428CE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</w:rPr>
      </w:pPr>
      <w:r w:rsidRPr="00B428CE">
        <w:rPr>
          <w:b/>
          <w:bCs/>
          <w:color w:val="000000"/>
        </w:rPr>
        <w:t>Select * from employees where salary = (select min(salary) from employees);</w:t>
      </w:r>
    </w:p>
    <w:p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, salary from employees where salary &gt; (select avg(salary) from employees);</w:t>
      </w:r>
    </w:p>
    <w:p w:rsidR="002E7E47" w:rsidRDefault="002E7E47" w:rsidP="002E7E47">
      <w:pPr>
        <w:pStyle w:val="NormalWeb"/>
        <w:ind w:left="720"/>
        <w:rPr>
          <w:b/>
          <w:bCs/>
          <w:color w:val="000000"/>
          <w:sz w:val="27"/>
          <w:szCs w:val="27"/>
        </w:rPr>
      </w:pPr>
    </w:p>
    <w:p w:rsidR="002E7E47" w:rsidRPr="00275DB6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select</w:t>
      </w:r>
      <w:r w:rsidRPr="001B67B1">
        <w:rPr>
          <w:b/>
          <w:bCs/>
          <w:color w:val="000000"/>
          <w:sz w:val="27"/>
          <w:szCs w:val="27"/>
        </w:rPr>
        <w:t xml:space="preserve"> first_name,last_name, 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 </w:t>
      </w:r>
      <w:r>
        <w:rPr>
          <w:b/>
          <w:bCs/>
          <w:color w:val="000000"/>
          <w:sz w:val="27"/>
          <w:szCs w:val="27"/>
        </w:rPr>
        <w:t xml:space="preserve">where </w:t>
      </w:r>
      <w:r w:rsidRPr="001B67B1">
        <w:rPr>
          <w:b/>
          <w:bCs/>
          <w:color w:val="000000"/>
          <w:sz w:val="27"/>
          <w:szCs w:val="27"/>
        </w:rPr>
        <w:t>salary &gt; (</w:t>
      </w:r>
      <w:r>
        <w:rPr>
          <w:b/>
          <w:bCs/>
          <w:color w:val="000000"/>
          <w:sz w:val="27"/>
          <w:szCs w:val="27"/>
        </w:rPr>
        <w:t>select</w:t>
      </w:r>
      <w:r w:rsidRPr="001B67B1">
        <w:rPr>
          <w:b/>
          <w:bCs/>
          <w:color w:val="000000"/>
          <w:sz w:val="27"/>
          <w:szCs w:val="27"/>
        </w:rPr>
        <w:t xml:space="preserve"> salary </w:t>
      </w:r>
      <w:r>
        <w:rPr>
          <w:b/>
          <w:bCs/>
          <w:color w:val="000000"/>
          <w:sz w:val="27"/>
          <w:szCs w:val="27"/>
        </w:rPr>
        <w:t>from</w:t>
      </w:r>
      <w:r w:rsidRPr="001B67B1">
        <w:rPr>
          <w:b/>
          <w:bCs/>
          <w:color w:val="000000"/>
          <w:sz w:val="27"/>
          <w:szCs w:val="27"/>
        </w:rPr>
        <w:t xml:space="preserve"> employees</w:t>
      </w:r>
      <w:r>
        <w:rPr>
          <w:b/>
          <w:bCs/>
          <w:color w:val="000000"/>
          <w:sz w:val="27"/>
          <w:szCs w:val="27"/>
        </w:rPr>
        <w:t xml:space="preserve"> where</w:t>
      </w:r>
      <w:r w:rsidRPr="001B67B1">
        <w:rPr>
          <w:b/>
          <w:bCs/>
          <w:color w:val="000000"/>
          <w:sz w:val="27"/>
          <w:szCs w:val="27"/>
        </w:rPr>
        <w:t xml:space="preserve"> job_id = 'SH_CLERK') </w:t>
      </w:r>
      <w:r>
        <w:rPr>
          <w:b/>
          <w:bCs/>
          <w:color w:val="000000"/>
          <w:sz w:val="27"/>
          <w:szCs w:val="27"/>
        </w:rPr>
        <w:t>order</w:t>
      </w:r>
      <w:r w:rsidRPr="001B67B1">
        <w:rPr>
          <w:b/>
          <w:bCs/>
          <w:color w:val="000000"/>
          <w:sz w:val="27"/>
          <w:szCs w:val="27"/>
        </w:rPr>
        <w:t xml:space="preserve"> </w:t>
      </w:r>
      <w:r>
        <w:rPr>
          <w:b/>
          <w:bCs/>
          <w:color w:val="000000"/>
          <w:sz w:val="27"/>
          <w:szCs w:val="27"/>
        </w:rPr>
        <w:t>by</w:t>
      </w:r>
      <w:r w:rsidRPr="001B67B1">
        <w:rPr>
          <w:b/>
          <w:bCs/>
          <w:color w:val="000000"/>
          <w:sz w:val="27"/>
          <w:szCs w:val="27"/>
        </w:rPr>
        <w:t xml:space="preserve"> salary;</w:t>
      </w:r>
    </w:p>
    <w:p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first_name, last_name from employees where position &lt;&gt; supervisors;</w:t>
      </w:r>
    </w:p>
    <w:p w:rsidR="002E7E47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Select employee_ID, first_name, last_name, department from employees;</w:t>
      </w:r>
    </w:p>
    <w:p w:rsidR="002E7E47" w:rsidRPr="00145CA5" w:rsidRDefault="002E7E47" w:rsidP="002E7E47">
      <w:pPr>
        <w:pStyle w:val="NormalWeb"/>
        <w:numPr>
          <w:ilvl w:val="0"/>
          <w:numId w:val="5"/>
        </w:numPr>
        <w:rPr>
          <w:b/>
          <w:bCs/>
          <w:color w:val="000000"/>
          <w:sz w:val="27"/>
          <w:szCs w:val="27"/>
        </w:rPr>
      </w:pPr>
      <w:r w:rsidRPr="00145CA5">
        <w:rPr>
          <w:b/>
          <w:bCs/>
          <w:color w:val="000000"/>
          <w:sz w:val="27"/>
          <w:szCs w:val="27"/>
        </w:rPr>
        <w:t>select employee_id, first_name from employees where salary &gt; (select avg(salary) from employees);</w:t>
      </w:r>
    </w:p>
    <w:p w:rsidR="002E7E47" w:rsidRPr="000C124B" w:rsidRDefault="002E7E47" w:rsidP="002E7E47"/>
    <w:p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79" w:name="_Toc59622738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79"/>
    </w:p>
    <w:p w:rsidR="002E7E47" w:rsidRDefault="002E7E47" w:rsidP="002E7E47">
      <w:r>
        <w:t>use  dreamhome;</w:t>
      </w:r>
    </w:p>
    <w:p w:rsidR="002E7E47" w:rsidRDefault="002E7E47" w:rsidP="002E7E47">
      <w:r>
        <w:t>create table Abc (FName varchar(50) NOT NULL,familyName varchar (50) NOT NULL);</w:t>
      </w:r>
    </w:p>
    <w:p w:rsidR="002E7E47" w:rsidRDefault="002E7E47" w:rsidP="002E7E47">
      <w:r>
        <w:t>insert into Abc</w:t>
      </w:r>
    </w:p>
    <w:p w:rsidR="002E7E47" w:rsidRDefault="002E7E47" w:rsidP="002E7E47">
      <w:r>
        <w:t>values ('Hamza', 'Mushtaq'),</w:t>
      </w:r>
    </w:p>
    <w:p w:rsidR="002E7E47" w:rsidRDefault="002E7E47" w:rsidP="002E7E47">
      <w:r>
        <w:t>('Imad', 'Ahmad'),</w:t>
      </w:r>
    </w:p>
    <w:p w:rsidR="002E7E47" w:rsidRDefault="002E7E47" w:rsidP="002E7E47">
      <w:r>
        <w:t>('Zulfi', 'Rehman');</w:t>
      </w:r>
    </w:p>
    <w:p w:rsidR="002E7E47" w:rsidRDefault="002E7E47" w:rsidP="002E7E47"/>
    <w:p w:rsidR="002E7E47" w:rsidRDefault="002E7E47" w:rsidP="002E7E47">
      <w:r>
        <w:t>-- CONCATINATION</w:t>
      </w:r>
    </w:p>
    <w:p w:rsidR="002E7E47" w:rsidRDefault="002E7E47" w:rsidP="002E7E47">
      <w:r>
        <w:t>SELECT CONCAT("Hamza ", "Mushtaq ") AS ConcatenatedString;</w:t>
      </w:r>
    </w:p>
    <w:p w:rsidR="002E7E47" w:rsidRDefault="002E7E47" w:rsidP="002E7E47"/>
    <w:p w:rsidR="002E7E47" w:rsidRDefault="002E7E47" w:rsidP="002E7E47">
      <w:r>
        <w:t>-- extra string funtions</w:t>
      </w:r>
    </w:p>
    <w:p w:rsidR="002E7E47" w:rsidRDefault="002E7E47" w:rsidP="002E7E47">
      <w:r>
        <w:t>SELECT LENGTH(Fname) AS LengthOfString from Abc;</w:t>
      </w:r>
    </w:p>
    <w:p w:rsidR="002E7E47" w:rsidRDefault="002E7E47" w:rsidP="002E7E47">
      <w:r>
        <w:t>select LOCATE("i", "Zulfi");</w:t>
      </w:r>
    </w:p>
    <w:p w:rsidR="002E7E47" w:rsidRDefault="002E7E47" w:rsidP="002E7E47">
      <w:r>
        <w:t>SELECT upper("Hamza");</w:t>
      </w:r>
    </w:p>
    <w:p w:rsidR="002E7E47" w:rsidRDefault="002E7E47" w:rsidP="002E7E47">
      <w:r>
        <w:t>SELECT lower("Hamza");</w:t>
      </w:r>
    </w:p>
    <w:p w:rsidR="002E7E47" w:rsidRDefault="002E7E47" w:rsidP="002E7E47">
      <w:r>
        <w:t>SELECT REPEAT(familyName, 3) from Abc;</w:t>
      </w:r>
    </w:p>
    <w:p w:rsidR="002E7E47" w:rsidRDefault="002E7E47" w:rsidP="002E7E47">
      <w:r>
        <w:t>SELECT STRCMP("hamza1", "hamza");</w:t>
      </w:r>
    </w:p>
    <w:p w:rsidR="002E7E47" w:rsidRDefault="002E7E47" w:rsidP="002E7E47">
      <w:r>
        <w:t>SELECT SUBSTR("Hamza", 4) AS ExtractString;</w:t>
      </w:r>
    </w:p>
    <w:p w:rsidR="002E7E47" w:rsidRDefault="002E7E47" w:rsidP="002E7E47">
      <w:r>
        <w:t>SELECT LEFT("Hamza", 5) AS ExtractString;</w:t>
      </w:r>
    </w:p>
    <w:p w:rsidR="002E7E47" w:rsidRDefault="002E7E47" w:rsidP="002E7E47">
      <w:r>
        <w:t>SELECT ASCII(FName) FROM Abc;</w:t>
      </w:r>
    </w:p>
    <w:p w:rsidR="002E7E47" w:rsidRDefault="002E7E47" w:rsidP="002E7E47"/>
    <w:p w:rsidR="002E7E47" w:rsidRDefault="002E7E47" w:rsidP="002E7E47">
      <w:r>
        <w:t>-- Maths function</w:t>
      </w:r>
    </w:p>
    <w:p w:rsidR="002E7E47" w:rsidRDefault="002E7E47" w:rsidP="002E7E47">
      <w:r>
        <w:t>SELECT COT(6);</w:t>
      </w:r>
    </w:p>
    <w:p w:rsidR="002E7E47" w:rsidRDefault="002E7E47" w:rsidP="002E7E47">
      <w:r>
        <w:t>SELECT COS(2);</w:t>
      </w:r>
    </w:p>
    <w:p w:rsidR="002E7E47" w:rsidRDefault="002E7E47" w:rsidP="002E7E47">
      <w:r>
        <w:t>SELECT LOG(2);</w:t>
      </w:r>
    </w:p>
    <w:p w:rsidR="002E7E47" w:rsidRDefault="002E7E47" w:rsidP="002E7E47">
      <w:r>
        <w:t>SELECT SQUARE(64);</w:t>
      </w:r>
    </w:p>
    <w:p w:rsidR="002E7E47" w:rsidRDefault="002E7E47" w:rsidP="002E7E47">
      <w:r>
        <w:t>SELECT COUNT(Fname) AS NumberOfNames FROM Abc;</w:t>
      </w:r>
    </w:p>
    <w:p w:rsidR="002E7E47" w:rsidRDefault="002E7E47" w:rsidP="002E7E47">
      <w:r>
        <w:t>SELECT AVG(maxRent) AS AveragePrice FROM client;</w:t>
      </w:r>
    </w:p>
    <w:p w:rsidR="002E7E47" w:rsidRDefault="002E7E47" w:rsidP="002E7E47">
      <w:r>
        <w:t>SELECT MAX(maxRent) AS LargestPrice FROM client;</w:t>
      </w:r>
    </w:p>
    <w:p w:rsidR="002E7E47" w:rsidRDefault="002E7E47" w:rsidP="002E7E47">
      <w:r>
        <w:t>SELECT MIN(maxRent) AS SmallestPrice FROM client;</w:t>
      </w:r>
    </w:p>
    <w:p w:rsidR="002E7E47" w:rsidRDefault="002E7E47" w:rsidP="002E7E47">
      <w:r>
        <w:t>SELECT FLOOR(25.75) AS FloorValue;</w:t>
      </w:r>
    </w:p>
    <w:p w:rsidR="002E7E47" w:rsidRDefault="002E7E47" w:rsidP="002E7E47">
      <w:r>
        <w:t>SELECT CEILING(25.75) AS CeilValue;</w:t>
      </w:r>
    </w:p>
    <w:p w:rsidR="002E7E47" w:rsidRDefault="002E7E47" w:rsidP="002E7E47"/>
    <w:p w:rsidR="002E7E47" w:rsidRPr="000C124B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0" w:name="_Toc59622739"/>
      <w:r w:rsidRPr="000C124B">
        <w:rPr>
          <w:b/>
          <w:bCs/>
          <w:color w:val="000000" w:themeColor="text1"/>
          <w:sz w:val="28"/>
          <w:szCs w:val="28"/>
        </w:rPr>
        <w:t>LAB:12</w:t>
      </w:r>
      <w:bookmarkEnd w:id="80"/>
    </w:p>
    <w:p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sum(salary) from staff;</w:t>
      </w:r>
    </w:p>
    <w:p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DC4BC9">
        <w:rPr>
          <w:b/>
          <w:bCs/>
          <w:color w:val="000000"/>
          <w:sz w:val="27"/>
          <w:szCs w:val="27"/>
        </w:rPr>
        <w:t>select COUNT(</w:t>
      </w:r>
      <w:r>
        <w:rPr>
          <w:b/>
          <w:bCs/>
          <w:color w:val="000000"/>
          <w:sz w:val="27"/>
          <w:szCs w:val="27"/>
        </w:rPr>
        <w:t>position</w:t>
      </w:r>
      <w:r w:rsidRPr="00DC4BC9">
        <w:rPr>
          <w:b/>
          <w:bCs/>
          <w:color w:val="000000"/>
          <w:sz w:val="27"/>
          <w:szCs w:val="27"/>
        </w:rPr>
        <w:t>) from staff;</w:t>
      </w:r>
    </w:p>
    <w:p w:rsidR="002E7E47" w:rsidRDefault="002E7E47" w:rsidP="002E7E47">
      <w:pPr>
        <w:pStyle w:val="NormalWeb"/>
        <w:numPr>
          <w:ilvl w:val="0"/>
          <w:numId w:val="6"/>
        </w:numPr>
        <w:rPr>
          <w:b/>
          <w:bCs/>
          <w:color w:val="000000"/>
          <w:sz w:val="27"/>
          <w:szCs w:val="27"/>
        </w:rPr>
      </w:pPr>
      <w:r w:rsidRPr="00FC4BA5">
        <w:rPr>
          <w:b/>
          <w:bCs/>
          <w:color w:val="000000"/>
          <w:sz w:val="27"/>
          <w:szCs w:val="27"/>
        </w:rPr>
        <w:t>select COUNT(DISTINCT position)from staff;</w:t>
      </w:r>
    </w:p>
    <w:p w:rsidR="002E7E47" w:rsidRDefault="002E7E47" w:rsidP="002E7E47">
      <w:pPr>
        <w:pStyle w:val="Heading3"/>
        <w:rPr>
          <w:b/>
          <w:bCs/>
          <w:sz w:val="28"/>
          <w:szCs w:val="28"/>
        </w:rPr>
      </w:pPr>
      <w:bookmarkStart w:id="81" w:name="_Toc59622740"/>
      <w:r w:rsidRPr="000C124B">
        <w:rPr>
          <w:b/>
          <w:bCs/>
          <w:sz w:val="28"/>
          <w:szCs w:val="28"/>
        </w:rPr>
        <w:t>LAB:13</w:t>
      </w:r>
      <w:bookmarkEnd w:id="81"/>
    </w:p>
    <w:p w:rsidR="002E7E47" w:rsidRPr="000C124B" w:rsidRDefault="002E7E47" w:rsidP="002E7E47"/>
    <w:p w:rsidR="002E7E47" w:rsidRDefault="002E7E47" w:rsidP="002E7E47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82" w:name="_Toc59622741"/>
      <w:r w:rsidRPr="000C124B">
        <w:rPr>
          <w:b/>
          <w:bCs/>
          <w:color w:val="000000" w:themeColor="text1"/>
          <w:sz w:val="28"/>
          <w:szCs w:val="28"/>
        </w:rPr>
        <w:t>LAB:14</w:t>
      </w:r>
      <w:bookmarkEnd w:id="82"/>
    </w:p>
    <w:p w:rsidR="002E7E47" w:rsidRPr="000C124B" w:rsidRDefault="002E7E47" w:rsidP="002E7E47"/>
    <w:p w:rsidR="002E7E47" w:rsidRPr="000C124B" w:rsidRDefault="002E7E47" w:rsidP="002E7E47">
      <w:pPr>
        <w:rPr>
          <w:b/>
          <w:bCs/>
          <w:sz w:val="28"/>
          <w:szCs w:val="28"/>
        </w:rPr>
      </w:pPr>
      <w:r w:rsidRPr="000C124B">
        <w:rPr>
          <w:b/>
          <w:bCs/>
          <w:sz w:val="28"/>
          <w:szCs w:val="28"/>
        </w:rPr>
        <w:t>LAB:15</w:t>
      </w:r>
    </w:p>
    <w:p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fName='Huzaifa', lName='Abid' where salary = '40000';</w:t>
      </w:r>
    </w:p>
    <w:p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delete from branch where branchNo='C001';</w:t>
      </w:r>
    </w:p>
    <w:p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’1000000’ where salary=NULL;</w:t>
      </w:r>
    </w:p>
    <w:p w:rsidR="002E7E47" w:rsidRPr="00AA43D1" w:rsidRDefault="002E7E47" w:rsidP="002E7E47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update staff set salary=500000 where salary='10000';</w:t>
      </w:r>
    </w:p>
    <w:p w:rsidR="002E7E47" w:rsidRPr="00AA43D1" w:rsidRDefault="002E7E47" w:rsidP="002E7E47">
      <w:pPr>
        <w:pStyle w:val="NormalWeb"/>
        <w:numPr>
          <w:ilvl w:val="0"/>
          <w:numId w:val="10"/>
        </w:numPr>
        <w:jc w:val="center"/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insert into branch values('C011','Arbab lane', 'isb', '9889');</w:t>
      </w:r>
    </w:p>
    <w:p w:rsidR="002E7E47" w:rsidRDefault="002E7E47" w:rsidP="002E7E47">
      <w:pPr>
        <w:spacing w:line="276" w:lineRule="auto"/>
        <w:rPr>
          <w:rFonts w:ascii="Arial" w:eastAsia="Times New Roman" w:hAnsi="Arial" w:cs="Arial"/>
          <w:b/>
          <w:bCs/>
          <w:sz w:val="26"/>
          <w:szCs w:val="26"/>
        </w:rPr>
      </w:pPr>
      <w:r w:rsidRPr="000C124B">
        <w:rPr>
          <w:rFonts w:ascii="Arial" w:eastAsia="Times New Roman" w:hAnsi="Arial" w:cs="Arial"/>
          <w:b/>
          <w:bCs/>
          <w:sz w:val="28"/>
          <w:szCs w:val="28"/>
        </w:rPr>
        <w:t>LAB:16</w:t>
      </w:r>
    </w:p>
    <w:p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lastRenderedPageBreak/>
        <w:t>create table supplier (supplier_id int(10) NOT NULL, supplier_name varchar(50) NOT NULL, address varchar(50));</w:t>
      </w:r>
    </w:p>
    <w:p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supplier add primary key (supplier_id);</w:t>
      </w:r>
    </w:p>
    <w:p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create table Items (itemname varchar(255) NOT NULL, supplier_id int(10) NOT NULL, itemprice int(15) NOT NULL);</w:t>
      </w:r>
    </w:p>
    <w:p w:rsidR="002E7E47" w:rsidRPr="00AA43D1" w:rsidRDefault="002E7E47" w:rsidP="002E7E47">
      <w:pPr>
        <w:pStyle w:val="NormalWeb"/>
        <w:numPr>
          <w:ilvl w:val="0"/>
          <w:numId w:val="11"/>
        </w:numPr>
        <w:rPr>
          <w:color w:val="000000"/>
          <w:sz w:val="27"/>
          <w:szCs w:val="27"/>
        </w:rPr>
      </w:pPr>
      <w:r w:rsidRPr="00AA43D1">
        <w:rPr>
          <w:color w:val="000000"/>
          <w:sz w:val="27"/>
          <w:szCs w:val="27"/>
        </w:rPr>
        <w:t>alter table Items ADD FOREIGN KEY (supplier_id) REFERENCES supplier(supplier_id);</w:t>
      </w:r>
    </w:p>
    <w:p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rPr>
          <w:rFonts w:ascii="Calibri" w:eastAsia="Calibri" w:hAnsi="Calibri" w:cs="Calibri"/>
        </w:rPr>
      </w:pPr>
    </w:p>
    <w:p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7C4C" w:rsidRDefault="00577C4C" w:rsidP="00B77284">
      <w:pPr>
        <w:spacing w:after="0" w:line="240" w:lineRule="auto"/>
      </w:pPr>
      <w:r>
        <w:separator/>
      </w:r>
    </w:p>
  </w:endnote>
  <w:endnote w:type="continuationSeparator" w:id="0">
    <w:p w:rsidR="00577C4C" w:rsidRDefault="00577C4C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7C4C" w:rsidRDefault="00577C4C" w:rsidP="00B77284">
      <w:pPr>
        <w:spacing w:after="0" w:line="240" w:lineRule="auto"/>
      </w:pPr>
      <w:r>
        <w:separator/>
      </w:r>
    </w:p>
  </w:footnote>
  <w:footnote w:type="continuationSeparator" w:id="0">
    <w:p w:rsidR="00577C4C" w:rsidRDefault="00577C4C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67349"/>
    <w:multiLevelType w:val="hybridMultilevel"/>
    <w:tmpl w:val="2C24C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F1909"/>
    <w:multiLevelType w:val="hybridMultilevel"/>
    <w:tmpl w:val="018C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B845D0"/>
    <w:multiLevelType w:val="hybridMultilevel"/>
    <w:tmpl w:val="0480E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511B2"/>
    <w:multiLevelType w:val="hybridMultilevel"/>
    <w:tmpl w:val="EB56D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12339D"/>
    <w:multiLevelType w:val="hybridMultilevel"/>
    <w:tmpl w:val="88E8C94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A4D6238"/>
    <w:multiLevelType w:val="hybridMultilevel"/>
    <w:tmpl w:val="8F1CA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0F65344"/>
    <w:multiLevelType w:val="hybridMultilevel"/>
    <w:tmpl w:val="43126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DD69D0"/>
    <w:multiLevelType w:val="hybridMultilevel"/>
    <w:tmpl w:val="1C601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7FB2"/>
    <w:rsid w:val="00002AE8"/>
    <w:rsid w:val="00004492"/>
    <w:rsid w:val="0002567E"/>
    <w:rsid w:val="00075EA7"/>
    <w:rsid w:val="00080C37"/>
    <w:rsid w:val="000B386F"/>
    <w:rsid w:val="000C124B"/>
    <w:rsid w:val="000E7FB2"/>
    <w:rsid w:val="00111950"/>
    <w:rsid w:val="00156258"/>
    <w:rsid w:val="00186F27"/>
    <w:rsid w:val="001D4EF3"/>
    <w:rsid w:val="001F33DE"/>
    <w:rsid w:val="00216683"/>
    <w:rsid w:val="00224232"/>
    <w:rsid w:val="00224BE9"/>
    <w:rsid w:val="00276592"/>
    <w:rsid w:val="002A2465"/>
    <w:rsid w:val="002B35AB"/>
    <w:rsid w:val="002D48EC"/>
    <w:rsid w:val="002E7E47"/>
    <w:rsid w:val="0031199B"/>
    <w:rsid w:val="00314068"/>
    <w:rsid w:val="003241CD"/>
    <w:rsid w:val="003325A2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A6642"/>
    <w:rsid w:val="004C2CAE"/>
    <w:rsid w:val="004F7572"/>
    <w:rsid w:val="0051103F"/>
    <w:rsid w:val="0052043E"/>
    <w:rsid w:val="00577C4C"/>
    <w:rsid w:val="005B3C11"/>
    <w:rsid w:val="005B437F"/>
    <w:rsid w:val="005B7B91"/>
    <w:rsid w:val="005F542E"/>
    <w:rsid w:val="0060495D"/>
    <w:rsid w:val="00616EC9"/>
    <w:rsid w:val="00622EF7"/>
    <w:rsid w:val="0065420A"/>
    <w:rsid w:val="00695E78"/>
    <w:rsid w:val="006B4334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A43D1"/>
    <w:rsid w:val="00AC7491"/>
    <w:rsid w:val="00AD7B48"/>
    <w:rsid w:val="00B07424"/>
    <w:rsid w:val="00B11AAD"/>
    <w:rsid w:val="00B27B86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87585"/>
    <w:rsid w:val="00C96680"/>
    <w:rsid w:val="00CB2131"/>
    <w:rsid w:val="00CD7D75"/>
    <w:rsid w:val="00CE1281"/>
    <w:rsid w:val="00D914FD"/>
    <w:rsid w:val="00D93F35"/>
    <w:rsid w:val="00D96D7A"/>
    <w:rsid w:val="00DA385A"/>
    <w:rsid w:val="00E07830"/>
    <w:rsid w:val="00E1474B"/>
    <w:rsid w:val="00E263BF"/>
    <w:rsid w:val="00E31651"/>
    <w:rsid w:val="00E626BA"/>
    <w:rsid w:val="00EB309F"/>
    <w:rsid w:val="00EC12AA"/>
    <w:rsid w:val="00ED2173"/>
    <w:rsid w:val="00F27004"/>
    <w:rsid w:val="00F60B21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5AB"/>
    <w:pPr>
      <w:tabs>
        <w:tab w:val="right" w:leader="dot" w:pos="9350"/>
      </w:tabs>
      <w:spacing w:after="100"/>
      <w:ind w:left="22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  <w:style w:type="paragraph" w:styleId="ListParagraph">
    <w:name w:val="List Paragraph"/>
    <w:basedOn w:val="Normal"/>
    <w:uiPriority w:val="34"/>
    <w:qFormat/>
    <w:rsid w:val="000C12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1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0D83-E57A-4C83-A476-527072983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2</Pages>
  <Words>17019</Words>
  <Characters>97013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Dell</cp:lastModifiedBy>
  <cp:revision>123</cp:revision>
  <cp:lastPrinted>2020-12-23T21:37:00Z</cp:lastPrinted>
  <dcterms:created xsi:type="dcterms:W3CDTF">2020-10-28T07:11:00Z</dcterms:created>
  <dcterms:modified xsi:type="dcterms:W3CDTF">2020-12-23T21:38:00Z</dcterms:modified>
</cp:coreProperties>
</file>